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13" w:rsidRDefault="0079351F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31"/>
      <w:bookmarkStart w:id="1" w:name="OLE_LINK32"/>
      <w:bookmarkStart w:id="2" w:name="OLE_LINK72"/>
      <w:bookmarkStart w:id="3" w:name="OLE_LINK73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02513" w:rsidRPr="006800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902513" w:rsidRPr="006800A8">
        <w:rPr>
          <w:rFonts w:ascii="TH SarabunPSK" w:hAnsi="TH SarabunPSK" w:cs="TH SarabunPSK"/>
          <w:sz w:val="32"/>
          <w:szCs w:val="32"/>
        </w:rPr>
        <w:t xml:space="preserve">MIB Browser </w:t>
      </w:r>
      <w:r w:rsidR="00902513" w:rsidRPr="006800A8">
        <w:rPr>
          <w:rFonts w:ascii="TH SarabunPSK" w:hAnsi="TH SarabunPSK" w:cs="TH SarabunPSK" w:hint="cs"/>
          <w:sz w:val="32"/>
          <w:szCs w:val="32"/>
          <w:cs/>
        </w:rPr>
        <w:t xml:space="preserve">ใช้สำหรับเรียกดูค่าของอุปกรณ์ที่ต้องการตรวจสอบโอไอดี ในการดึงข้อมูลจะต้องใส่หมายเลข </w:t>
      </w:r>
      <w:r w:rsidR="00902513" w:rsidRPr="006800A8">
        <w:rPr>
          <w:rFonts w:ascii="TH SarabunPSK" w:hAnsi="TH SarabunPSK" w:cs="TH SarabunPSK"/>
          <w:sz w:val="32"/>
          <w:szCs w:val="32"/>
        </w:rPr>
        <w:t>IP Ad</w:t>
      </w:r>
      <w:r w:rsidR="006800A8" w:rsidRPr="006800A8">
        <w:rPr>
          <w:rFonts w:ascii="TH SarabunPSK" w:hAnsi="TH SarabunPSK" w:cs="TH SarabunPSK"/>
          <w:sz w:val="32"/>
          <w:szCs w:val="32"/>
        </w:rPr>
        <w:t>d</w:t>
      </w:r>
      <w:r w:rsidR="00902513" w:rsidRPr="006800A8">
        <w:rPr>
          <w:rFonts w:ascii="TH SarabunPSK" w:hAnsi="TH SarabunPSK" w:cs="TH SarabunPSK"/>
          <w:sz w:val="32"/>
          <w:szCs w:val="32"/>
        </w:rPr>
        <w:t>ress</w:t>
      </w:r>
      <w:r w:rsidR="006800A8">
        <w:rPr>
          <w:rFonts w:ascii="TH SarabunPSK" w:hAnsi="TH SarabunPSK" w:cs="TH SarabunPSK"/>
          <w:sz w:val="32"/>
          <w:szCs w:val="32"/>
        </w:rPr>
        <w:t xml:space="preserve"> </w:t>
      </w:r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ของเอเจนต์ ใส่ค่าคอมมิวนิตี้สตริงให้ตรงกับที่เอเจนต์กำหนดไว้และเครื่องเอเจนต์จะต้องเปิด </w:t>
      </w:r>
      <w:r w:rsidR="006800A8">
        <w:rPr>
          <w:rFonts w:ascii="TH SarabunPSK" w:hAnsi="TH SarabunPSK" w:cs="TH SarabunPSK"/>
          <w:sz w:val="32"/>
          <w:szCs w:val="32"/>
        </w:rPr>
        <w:t xml:space="preserve">Service SNMP </w:t>
      </w:r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6800A8">
        <w:rPr>
          <w:rFonts w:ascii="TH SarabunPSK" w:hAnsi="TH SarabunPSK" w:cs="TH SarabunPSK"/>
          <w:sz w:val="32"/>
          <w:szCs w:val="32"/>
        </w:rPr>
        <w:t xml:space="preserve">MIN Browser </w:t>
      </w:r>
      <w:r w:rsidR="006800A8">
        <w:rPr>
          <w:rFonts w:ascii="TH SarabunPSK" w:hAnsi="TH SarabunPSK" w:cs="TH SarabunPSK" w:hint="cs"/>
          <w:sz w:val="32"/>
          <w:szCs w:val="32"/>
          <w:cs/>
        </w:rPr>
        <w:t>ถึงจะสามารถเข้าไปดึงข้อมูลจากเครื่องเอเจนต์ได้</w:t>
      </w:r>
    </w:p>
    <w:p w:rsidR="001C4126" w:rsidRDefault="0079351F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065EB">
        <w:rPr>
          <w:rFonts w:ascii="TH SarabunPSK" w:hAnsi="TH SarabunPSK" w:cs="TH SarabunPSK" w:hint="cs"/>
          <w:sz w:val="32"/>
          <w:szCs w:val="32"/>
          <w:cs/>
        </w:rPr>
        <w:t>ผลการเรียกค่าโอไอดีที่ได้จากการทดลอง</w:t>
      </w:r>
    </w:p>
    <w:p w:rsidR="001C4126" w:rsidRDefault="0053050D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OLE_LINK11"/>
      <w:bookmarkStart w:id="5" w:name="OLE_LINK12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126">
        <w:rPr>
          <w:rFonts w:ascii="TH SarabunPSK" w:hAnsi="TH SarabunPSK" w:cs="TH SarabunPSK" w:hint="cs"/>
          <w:sz w:val="32"/>
          <w:szCs w:val="32"/>
          <w:cs/>
        </w:rPr>
        <w:t xml:space="preserve">ค่าปริมาณการใช้งานซีพียู </w:t>
      </w:r>
      <w:r w:rsidR="001C4126">
        <w:rPr>
          <w:rFonts w:ascii="TH SarabunPSK" w:hAnsi="TH SarabunPSK" w:cs="TH SarabunPSK"/>
          <w:sz w:val="32"/>
          <w:szCs w:val="32"/>
        </w:rPr>
        <w:t xml:space="preserve">(CPU Usage) </w:t>
      </w:r>
    </w:p>
    <w:p w:rsidR="001C4126" w:rsidRDefault="001C4126" w:rsidP="00747BC0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 w:rsidR="00106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B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pmCPUTotal5min</w:t>
      </w:r>
    </w:p>
    <w:p w:rsidR="001C4126" w:rsidRDefault="001C4126" w:rsidP="001C4126"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ID :  </w:t>
      </w:r>
      <w:r w:rsidRPr="00FD1BF0">
        <w:rPr>
          <w:rFonts w:ascii="TH SarabunPSK" w:hAnsi="TH SarabunPSK" w:cs="TH SarabunPSK"/>
          <w:color w:val="000000"/>
          <w:sz w:val="32"/>
          <w:szCs w:val="32"/>
        </w:rPr>
        <w:t>.1.3.6.1.4.1.9.9.109.1.1.1.1.5.1</w:t>
      </w:r>
    </w:p>
    <w:bookmarkEnd w:id="4"/>
    <w:bookmarkEnd w:id="5"/>
    <w:p w:rsidR="00747BC0" w:rsidRDefault="001065EB" w:rsidP="00747B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47B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bookmarkStart w:id="6" w:name="OLE_LINK15"/>
      <w:bookmarkStart w:id="7" w:name="OLE_LINK16"/>
      <w:r w:rsidR="00747BC0">
        <w:rPr>
          <w:rFonts w:ascii="TH SarabunPSK" w:hAnsi="TH SarabunPSK" w:cs="TH SarabunPSK" w:hint="cs"/>
          <w:sz w:val="32"/>
          <w:szCs w:val="32"/>
          <w:cs/>
        </w:rPr>
        <w:t>2</w:t>
      </w:r>
      <w:r w:rsidR="00747BC0"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 w:rsidR="00747BC0">
        <w:rPr>
          <w:rFonts w:ascii="TH SarabunPSK" w:hAnsi="TH SarabunPSK" w:cs="TH SarabunPSK" w:hint="cs"/>
          <w:sz w:val="32"/>
          <w:szCs w:val="32"/>
          <w:cs/>
        </w:rPr>
        <w:t>ค่าปริมาณการใช้งาน</w:t>
      </w:r>
      <w:r w:rsidR="00092378">
        <w:rPr>
          <w:rFonts w:ascii="TH SarabunPSK" w:hAnsi="TH SarabunPSK" w:cs="TH SarabunPSK" w:hint="cs"/>
          <w:sz w:val="32"/>
          <w:szCs w:val="32"/>
          <w:cs/>
        </w:rPr>
        <w:t>เมมโมรี่</w:t>
      </w:r>
      <w:r w:rsidR="00747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BC0">
        <w:rPr>
          <w:rFonts w:ascii="TH SarabunPSK" w:hAnsi="TH SarabunPSK" w:cs="TH SarabunPSK"/>
          <w:sz w:val="32"/>
          <w:szCs w:val="32"/>
        </w:rPr>
        <w:t>(</w:t>
      </w:r>
      <w:r w:rsidR="00092378">
        <w:rPr>
          <w:rFonts w:ascii="TH SarabunPSK" w:hAnsi="TH SarabunPSK" w:cs="TH SarabunPSK"/>
          <w:sz w:val="32"/>
          <w:szCs w:val="32"/>
        </w:rPr>
        <w:t>Memory</w:t>
      </w:r>
      <w:r w:rsidR="00747BC0">
        <w:rPr>
          <w:rFonts w:ascii="TH SarabunPSK" w:hAnsi="TH SarabunPSK" w:cs="TH SarabunPSK"/>
          <w:sz w:val="32"/>
          <w:szCs w:val="32"/>
        </w:rPr>
        <w:t xml:space="preserve"> Usage) </w:t>
      </w:r>
    </w:p>
    <w:p w:rsidR="00747BC0" w:rsidRDefault="00747BC0" w:rsidP="00747BC0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DC7" w:rsidRPr="00FD1BF0">
        <w:rPr>
          <w:rFonts w:ascii="TH SarabunPSK" w:hAnsi="TH SarabunPSK" w:cs="TH SarabunPSK"/>
          <w:color w:val="000000"/>
          <w:sz w:val="32"/>
          <w:szCs w:val="32"/>
        </w:rPr>
        <w:t>ciscoMemoryPoolUsed</w:t>
      </w:r>
    </w:p>
    <w:p w:rsidR="00747BC0" w:rsidRDefault="00747BC0" w:rsidP="00747BC0"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ID :  </w:t>
      </w:r>
      <w:r w:rsidR="00897C08" w:rsidRPr="00FD1BF0">
        <w:rPr>
          <w:rFonts w:ascii="TH SarabunPSK" w:hAnsi="TH SarabunPSK" w:cs="TH SarabunPSK"/>
          <w:sz w:val="32"/>
          <w:szCs w:val="32"/>
        </w:rPr>
        <w:t>.1.3.6.1.4.1.9.9.48.1.1.1.5.1</w:t>
      </w:r>
    </w:p>
    <w:bookmarkEnd w:id="6"/>
    <w:bookmarkEnd w:id="7"/>
    <w:p w:rsidR="00B43B99" w:rsidRDefault="00B43B99" w:rsidP="00B43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8" w:name="OLE_LINK24"/>
      <w:bookmarkStart w:id="9" w:name="OLE_LINK25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1137BB">
        <w:rPr>
          <w:rFonts w:ascii="TH SarabunPSK" w:hAnsi="TH SarabunPSK" w:cs="TH SarabunPSK" w:hint="cs"/>
          <w:sz w:val="32"/>
          <w:szCs w:val="32"/>
          <w:cs/>
        </w:rPr>
        <w:t>ข้อมูลรายละเอียดของ</w:t>
      </w:r>
      <w:r w:rsidR="00860901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113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3B99" w:rsidRDefault="00B43B99" w:rsidP="00B43B99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231">
        <w:rPr>
          <w:rFonts w:ascii="TH SarabunPSK" w:hAnsi="TH SarabunPSK" w:cs="TH SarabunPSK"/>
          <w:sz w:val="32"/>
          <w:szCs w:val="32"/>
        </w:rPr>
        <w:t>sysDescr</w:t>
      </w:r>
    </w:p>
    <w:p w:rsidR="001065EB" w:rsidRPr="006800A8" w:rsidRDefault="00B43B99" w:rsidP="00BD67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bookmarkStart w:id="10" w:name="OLE_LINK34"/>
      <w:bookmarkStart w:id="11" w:name="OLE_LINK35"/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bookmarkEnd w:id="10"/>
      <w:bookmarkEnd w:id="11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D678A" w:rsidRPr="0037001B">
        <w:rPr>
          <w:rFonts w:ascii="TH SarabunPSK" w:hAnsi="TH SarabunPSK" w:cs="TH SarabunPSK"/>
          <w:sz w:val="32"/>
          <w:szCs w:val="32"/>
        </w:rPr>
        <w:t>.1.3.6.1.2.1.1.1.0</w:t>
      </w:r>
    </w:p>
    <w:bookmarkEnd w:id="8"/>
    <w:bookmarkEnd w:id="9"/>
    <w:p w:rsidR="00E11392" w:rsidRDefault="00E11392" w:rsidP="00E113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2" w:name="OLE_LINK36"/>
      <w:bookmarkStart w:id="13" w:name="OLE_LINK41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 w:rsidR="004B2E3C">
        <w:rPr>
          <w:rFonts w:ascii="TH SarabunPSK" w:hAnsi="TH SarabunPSK" w:cs="TH SarabunPSK" w:hint="cs"/>
          <w:sz w:val="24"/>
          <w:szCs w:val="32"/>
          <w:cs/>
        </w:rPr>
        <w:t>ค่าของการเปิดใช้งานของอุปกรณ์</w:t>
      </w:r>
    </w:p>
    <w:p w:rsidR="00EE303E" w:rsidRDefault="00E11392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03E">
        <w:rPr>
          <w:rFonts w:ascii="TH SarabunPSK" w:hAnsi="TH SarabunPSK" w:cs="TH SarabunPSK"/>
          <w:sz w:val="32"/>
          <w:szCs w:val="32"/>
        </w:rPr>
        <w:t>sysUpTime</w:t>
      </w:r>
    </w:p>
    <w:p w:rsidR="00EE303E" w:rsidRDefault="008C3305" w:rsidP="00EE303E"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E303E" w:rsidRPr="00A705AB">
        <w:rPr>
          <w:rFonts w:ascii="TH SarabunPSK" w:hAnsi="TH SarabunPSK" w:cs="TH SarabunPSK"/>
          <w:sz w:val="32"/>
          <w:szCs w:val="32"/>
        </w:rPr>
        <w:t>.1.3.6.1.2.1.1.3.0</w:t>
      </w:r>
    </w:p>
    <w:bookmarkEnd w:id="12"/>
    <w:bookmarkEnd w:id="13"/>
    <w:p w:rsidR="001A0225" w:rsidRDefault="001A0225" w:rsidP="001A02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14" w:name="OLE_LINK42"/>
      <w:bookmarkStart w:id="15" w:name="OLE_LINK43"/>
      <w:bookmarkStart w:id="16" w:name="OLE_LINK44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่าของการเปิดใช้งานของอุปกรณ์</w:t>
      </w:r>
    </w:p>
    <w:p w:rsidR="001A0225" w:rsidRDefault="001A0225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ysUpTime</w:t>
      </w:r>
    </w:p>
    <w:p w:rsidR="00E11392" w:rsidRDefault="001A0225" w:rsidP="000A4CED"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705AB">
        <w:rPr>
          <w:rFonts w:ascii="TH SarabunPSK" w:hAnsi="TH SarabunPSK" w:cs="TH SarabunPSK"/>
          <w:sz w:val="32"/>
          <w:szCs w:val="32"/>
        </w:rPr>
        <w:t>.1.3.6.1.2.1.1.3.0</w:t>
      </w:r>
      <w:bookmarkEnd w:id="14"/>
      <w:bookmarkEnd w:id="15"/>
      <w:bookmarkEnd w:id="16"/>
    </w:p>
    <w:p w:rsidR="000A4CED" w:rsidRDefault="000A4CED" w:rsidP="000A4CE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7" w:name="OLE_LINK55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่าการใช้งาน </w:t>
      </w:r>
      <w:r w:rsidRPr="00E60FE2">
        <w:rPr>
          <w:rFonts w:ascii="TH SarabunPSK" w:hAnsi="TH SarabunPSK" w:cs="TH SarabunPSK"/>
          <w:sz w:val="32"/>
          <w:szCs w:val="40"/>
        </w:rPr>
        <w:t>Traffic</w:t>
      </w:r>
      <w:r w:rsidR="00E60FE2">
        <w:rPr>
          <w:rFonts w:ascii="TH SarabunPSK" w:hAnsi="TH SarabunPSK" w:cs="TH SarabunPSK"/>
          <w:sz w:val="32"/>
          <w:szCs w:val="40"/>
        </w:rPr>
        <w:t xml:space="preserve"> </w:t>
      </w:r>
      <w:r w:rsidR="00E60FE2" w:rsidRPr="009E24A5">
        <w:rPr>
          <w:rFonts w:ascii="TH SarabunPSK" w:hAnsi="TH SarabunPSK" w:cs="TH SarabunPSK" w:hint="cs"/>
          <w:sz w:val="24"/>
          <w:szCs w:val="32"/>
          <w:cs/>
        </w:rPr>
        <w:t>ขาเข้า</w:t>
      </w:r>
    </w:p>
    <w:p w:rsidR="000A4CED" w:rsidRDefault="000A4CED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84B" w:rsidRPr="00DA6EE1">
        <w:rPr>
          <w:rFonts w:ascii="TH SarabunPSK" w:hAnsi="TH SarabunPSK" w:cs="TH SarabunPSK"/>
          <w:sz w:val="32"/>
          <w:szCs w:val="32"/>
        </w:rPr>
        <w:t>ifInOctets</w:t>
      </w:r>
    </w:p>
    <w:p w:rsidR="0030178F" w:rsidRPr="00DA6EE1" w:rsidRDefault="000A4CED" w:rsidP="0030178F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0178F" w:rsidRPr="00DA6EE1">
        <w:rPr>
          <w:rFonts w:ascii="TH SarabunPSK" w:hAnsi="TH SarabunPSK" w:cs="TH SarabunPSK"/>
          <w:sz w:val="32"/>
          <w:szCs w:val="32"/>
        </w:rPr>
        <w:t>.1.3.6.1.2.1.2.2.1.10.1</w:t>
      </w:r>
    </w:p>
    <w:bookmarkEnd w:id="17"/>
    <w:p w:rsidR="00882558" w:rsidRDefault="00882558" w:rsidP="0088255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8" w:name="OLE_LINK64"/>
      <w:bookmarkStart w:id="19" w:name="OLE_LINK65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่าการใช้งาน </w:t>
      </w:r>
      <w:r w:rsidRPr="00E60FE2">
        <w:rPr>
          <w:rFonts w:ascii="TH SarabunPSK" w:hAnsi="TH SarabunPSK" w:cs="TH SarabunPSK"/>
          <w:sz w:val="32"/>
          <w:szCs w:val="40"/>
        </w:rPr>
        <w:t>Traffic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9E24A5">
        <w:rPr>
          <w:rFonts w:ascii="TH SarabunPSK" w:hAnsi="TH SarabunPSK" w:cs="TH SarabunPSK" w:hint="cs"/>
          <w:sz w:val="24"/>
          <w:szCs w:val="32"/>
          <w:cs/>
        </w:rPr>
        <w:t>ขาเข้า</w:t>
      </w:r>
    </w:p>
    <w:p w:rsidR="00882558" w:rsidRDefault="00882558" w:rsidP="00882558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2C8D" w:rsidRPr="00566E93">
        <w:rPr>
          <w:rFonts w:ascii="TH SarabunPSK" w:hAnsi="TH SarabunPSK" w:cs="TH SarabunPSK"/>
          <w:sz w:val="32"/>
          <w:szCs w:val="32"/>
        </w:rPr>
        <w:t>ifOutOctets</w:t>
      </w:r>
    </w:p>
    <w:p w:rsidR="00882558" w:rsidRPr="001F03C1" w:rsidRDefault="00882558" w:rsidP="00882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B5C0E" w:rsidRPr="00F82C57">
        <w:rPr>
          <w:rFonts w:ascii="TH SarabunPSK" w:hAnsi="TH SarabunPSK" w:cs="TH SarabunPSK"/>
          <w:sz w:val="32"/>
          <w:szCs w:val="32"/>
        </w:rPr>
        <w:t>.1.3.6.1.2.1.2.2.1.16.1</w:t>
      </w:r>
    </w:p>
    <w:bookmarkEnd w:id="18"/>
    <w:bookmarkEnd w:id="19"/>
    <w:p w:rsidR="00216766" w:rsidRDefault="00216766" w:rsidP="0021676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่า</w:t>
      </w:r>
      <w:r w:rsidR="00740DAF">
        <w:rPr>
          <w:rFonts w:ascii="TH SarabunPSK" w:hAnsi="TH SarabunPSK" w:cs="TH SarabunPSK" w:hint="cs"/>
          <w:sz w:val="24"/>
          <w:szCs w:val="32"/>
          <w:cs/>
        </w:rPr>
        <w:t>อุณหภูมิของอุปกรณ์</w:t>
      </w:r>
    </w:p>
    <w:p w:rsidR="00216766" w:rsidRDefault="00216766" w:rsidP="00216766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FB6" w:rsidRPr="006C019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iscoEnvMonTemperatureStatusValue</w:t>
      </w:r>
    </w:p>
    <w:p w:rsidR="00902513" w:rsidRPr="008D320F" w:rsidRDefault="00216766" w:rsidP="008D3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82C57">
        <w:rPr>
          <w:rFonts w:ascii="TH SarabunPSK" w:hAnsi="TH SarabunPSK" w:cs="TH SarabunPSK"/>
          <w:sz w:val="32"/>
          <w:szCs w:val="32"/>
        </w:rPr>
        <w:t>.</w:t>
      </w:r>
      <w:r w:rsidR="000A5FB6" w:rsidRPr="00073F51">
        <w:rPr>
          <w:rFonts w:ascii="TH SarabunPSK" w:hAnsi="TH SarabunPSK" w:cs="TH SarabunPSK"/>
          <w:sz w:val="32"/>
          <w:szCs w:val="32"/>
        </w:rPr>
        <w:t>1.3.6.1.4.1.9.9.13.1.3.1.3</w:t>
      </w:r>
    </w:p>
    <w:p w:rsidR="00902513" w:rsidRDefault="00902513" w:rsidP="002934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3431" w:rsidRDefault="00056A70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="00404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3431" w:rsidRPr="007203E2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ยังไม่ผ่านการแปลงข้อมูล</w:t>
      </w:r>
      <w:bookmarkEnd w:id="0"/>
      <w:bookmarkEnd w:id="1"/>
      <w:bookmarkEnd w:id="2"/>
      <w:bookmarkEnd w:id="3"/>
      <w:r w:rsidR="00293431">
        <w:rPr>
          <w:rFonts w:ascii="TH SarabunPSK" w:hAnsi="TH SarabunPSK" w:cs="TH SarabunPSK"/>
          <w:sz w:val="32"/>
          <w:szCs w:val="32"/>
        </w:rPr>
        <w:t xml:space="preserve">     </w:t>
      </w:r>
    </w:p>
    <w:p w:rsidR="00293431" w:rsidRPr="00061C0C" w:rsidRDefault="00293431" w:rsidP="00293431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20" w:name="OLE_LINK37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bookmarkStart w:id="21" w:name="OLE_LINK29"/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bookmarkEnd w:id="21"/>
      <w:r w:rsidR="009F6AD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System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057"/>
      </w:tblGrid>
      <w:tr w:rsidR="00293431" w:rsidTr="00516044">
        <w:tc>
          <w:tcPr>
            <w:tcW w:w="1838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2" w:name="OLE_LINK33"/>
            <w:bookmarkStart w:id="23" w:name="_Hlk467629897"/>
            <w:bookmarkEnd w:id="20"/>
            <w:r>
              <w:rPr>
                <w:rFonts w:ascii="TH SarabunPSK" w:hAnsi="TH SarabunPSK" w:cs="TH SarabunPSK"/>
                <w:sz w:val="32"/>
                <w:szCs w:val="32"/>
              </w:rPr>
              <w:t>Name/OID</w:t>
            </w:r>
            <w:bookmarkEnd w:id="22"/>
          </w:p>
        </w:tc>
        <w:tc>
          <w:tcPr>
            <w:tcW w:w="3402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3057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4" w:name="OLE_LINK17"/>
            <w:bookmarkStart w:id="25" w:name="OLE_LINK18"/>
            <w:bookmarkStart w:id="26" w:name="OLE_LINK19"/>
            <w:bookmarkEnd w:id="23"/>
            <w:r>
              <w:rPr>
                <w:rFonts w:ascii="TH SarabunPSK" w:hAnsi="TH SarabunPSK" w:cs="TH SarabunPSK"/>
                <w:sz w:val="32"/>
                <w:szCs w:val="32"/>
              </w:rPr>
              <w:t>sysDescr</w:t>
            </w:r>
            <w:bookmarkEnd w:id="24"/>
            <w:bookmarkEnd w:id="25"/>
            <w:bookmarkEnd w:id="26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Cisco IOS Software, Catalyst 4500 L3 Switch Software (cat4500e-LANBASEK9-M), Version 15.0(2)SG1, RELEASE SOFTWARE (fc4) Technical Support: http://www.cisco.com/techsupport Copyright (c) 1986-2011 by Cisco Systems, Inc. Compiled Thu 25-Aug-11 09:27 by p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7" w:name="OLE_LINK20"/>
            <w:bookmarkStart w:id="28" w:name="OLE_LINK21"/>
            <w:r w:rsidRPr="0037001B">
              <w:rPr>
                <w:rFonts w:ascii="TH SarabunPSK" w:hAnsi="TH SarabunPSK" w:cs="TH SarabunPSK"/>
                <w:sz w:val="32"/>
                <w:szCs w:val="32"/>
              </w:rPr>
              <w:t>.1.3.6.1.2.1.1.1.0</w:t>
            </w:r>
            <w:bookmarkEnd w:id="27"/>
            <w:bookmarkEnd w:id="28"/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OLE_LINK28"/>
            <w:bookmarkStart w:id="30" w:name="OLE_LINK30"/>
            <w:bookmarkStart w:id="31" w:name="_Hlk467628823"/>
            <w:r>
              <w:rPr>
                <w:rFonts w:ascii="TH SarabunPSK" w:hAnsi="TH SarabunPSK" w:cs="TH SarabunPSK"/>
                <w:sz w:val="32"/>
                <w:szCs w:val="32"/>
              </w:rPr>
              <w:t>sysUpTime</w:t>
            </w:r>
            <w:bookmarkEnd w:id="29"/>
            <w:bookmarkEnd w:id="30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1434 hours 44 minutes 38 seconds (516507837)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05AB">
              <w:rPr>
                <w:rFonts w:ascii="TH SarabunPSK" w:hAnsi="TH SarabunPSK" w:cs="TH SarabunPSK"/>
                <w:sz w:val="32"/>
                <w:szCs w:val="32"/>
              </w:rPr>
              <w:t>.1.3.6.1.2.1.1.3.0</w:t>
            </w: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ysName</w:t>
            </w:r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SW4503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3F09">
              <w:rPr>
                <w:rFonts w:ascii="TH SarabunPSK" w:hAnsi="TH SarabunPSK" w:cs="TH SarabunPSK"/>
                <w:sz w:val="32"/>
                <w:szCs w:val="32"/>
              </w:rPr>
              <w:t>.1.3.6.1.2.1.1.5.0</w:t>
            </w:r>
          </w:p>
        </w:tc>
      </w:tr>
      <w:bookmarkEnd w:id="31"/>
      <w:tr w:rsidR="00293431" w:rsidTr="00516044">
        <w:trPr>
          <w:trHeight w:val="740"/>
        </w:trPr>
        <w:tc>
          <w:tcPr>
            <w:tcW w:w="1838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pmCPUTotal5min</w:t>
            </w:r>
          </w:p>
        </w:tc>
        <w:tc>
          <w:tcPr>
            <w:tcW w:w="3402" w:type="dxa"/>
            <w:vAlign w:val="center"/>
          </w:tcPr>
          <w:p w:rsidR="00293431" w:rsidRPr="00FD1BF0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.1.3.6.1.4.1.9.9.109.1.1.1.1.5.1</w:t>
            </w:r>
          </w:p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FD1BF0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bookmarkStart w:id="32" w:name="OLE_LINK13"/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ciscoMemoryPoolUsed</w:t>
            </w:r>
            <w:bookmarkEnd w:id="32"/>
          </w:p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293431" w:rsidRPr="00FD1BF0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4108612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3" w:name="OLE_LINK14"/>
            <w:r w:rsidRPr="00FD1BF0">
              <w:rPr>
                <w:rFonts w:ascii="TH SarabunPSK" w:hAnsi="TH SarabunPSK" w:cs="TH SarabunPSK"/>
                <w:sz w:val="32"/>
                <w:szCs w:val="32"/>
              </w:rPr>
              <w:t>.1.3.6.1.4.1.9.9.48.1.1.1.5.1</w:t>
            </w:r>
            <w:bookmarkEnd w:id="33"/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6C019D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34" w:name="OLE_LINK66"/>
            <w:bookmarkStart w:id="35" w:name="OLE_LINK67"/>
            <w:bookmarkStart w:id="36" w:name="OLE_LINK68"/>
            <w:bookmarkStart w:id="37" w:name="_Hlk467773242"/>
            <w:r w:rsidRPr="006C019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iscoEnvMonTemperatureStatusValue</w:t>
            </w:r>
            <w:bookmarkEnd w:id="34"/>
            <w:bookmarkEnd w:id="35"/>
            <w:bookmarkEnd w:id="36"/>
          </w:p>
        </w:tc>
        <w:tc>
          <w:tcPr>
            <w:tcW w:w="3402" w:type="dxa"/>
            <w:vAlign w:val="center"/>
          </w:tcPr>
          <w:p w:rsidR="00293431" w:rsidRPr="006C019D" w:rsidRDefault="00293431" w:rsidP="00EA62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01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F51">
              <w:rPr>
                <w:rFonts w:ascii="TH SarabunPSK" w:hAnsi="TH SarabunPSK" w:cs="TH SarabunPSK"/>
                <w:sz w:val="32"/>
                <w:szCs w:val="32"/>
              </w:rPr>
              <w:t>1.3.6.1.4.1.9.9.13.1.3.1.3</w:t>
            </w:r>
          </w:p>
        </w:tc>
      </w:tr>
      <w:bookmarkEnd w:id="37"/>
    </w:tbl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C79F4" w:rsidRDefault="00EC79F4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Pr="00A968F0" w:rsidRDefault="00293431" w:rsidP="00293431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8" w:name="OLE_LINK38"/>
      <w:bookmarkStart w:id="39" w:name="OLE_LINK39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Pr="00360A4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2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293431" w:rsidTr="00516044">
        <w:tc>
          <w:tcPr>
            <w:tcW w:w="2043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0" w:name="OLE_LINK40"/>
            <w:bookmarkEnd w:id="38"/>
            <w:bookmarkEnd w:id="39"/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1" w:name="OLE_LINK45"/>
            <w:bookmarkStart w:id="42" w:name="OLE_LINK46"/>
            <w:bookmarkStart w:id="43" w:name="_Hlk467773088"/>
            <w:bookmarkStart w:id="44" w:name="_Hlk467630134"/>
            <w:bookmarkEnd w:id="40"/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</w:t>
            </w:r>
            <w:bookmarkEnd w:id="41"/>
            <w:bookmarkEnd w:id="42"/>
            <w:r w:rsidRPr="00DA6EE1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3"/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116575506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2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78912137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3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87404303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4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2012001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5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1104420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6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7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9195075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8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637365144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9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5" w:name="_Hlk467630200"/>
            <w:bookmarkStart w:id="46" w:name="_Hlk467630217"/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88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4356556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99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0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30234084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2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4"/>
      <w:bookmarkEnd w:id="45"/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3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82648916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4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5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408419429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6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7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657447915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6"/>
    </w:tbl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Pr="00A968F0" w:rsidRDefault="00293431" w:rsidP="00293431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7" w:name="OLE_LINK51"/>
      <w:bookmarkStart w:id="48" w:name="OLE_LINK52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="00AC12D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3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Traffic </w:t>
      </w:r>
      <w:r w:rsidR="001E238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Out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bound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293431" w:rsidTr="00516044">
        <w:tc>
          <w:tcPr>
            <w:tcW w:w="2043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9" w:name="OLE_LINK56"/>
            <w:bookmarkStart w:id="50" w:name="OLE_LINK57"/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</w:t>
            </w:r>
            <w:bookmarkEnd w:id="49"/>
            <w:bookmarkEnd w:id="50"/>
            <w:r w:rsidRPr="00566E9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51" w:name="OLE_LINK61"/>
            <w:bookmarkStart w:id="52" w:name="OLE_LINK62"/>
            <w:bookmarkStart w:id="53" w:name="OLE_LINK63"/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  <w:bookmarkEnd w:id="51"/>
            <w:bookmarkEnd w:id="52"/>
            <w:bookmarkEnd w:id="53"/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1665652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2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49637187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3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20398715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4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36252724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5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25350385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6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7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33813753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8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431768585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9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88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49157043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99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0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99531017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2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3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283257773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4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5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343130889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6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7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79459536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</w:tbl>
    <w:bookmarkEnd w:id="47"/>
    <w:bookmarkEnd w:id="48"/>
    <w:p w:rsidR="00293431" w:rsidRDefault="00200CA3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258E8" w:rsidRDefault="000258E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Pr="00A968F0" w:rsidRDefault="00AF7BF2" w:rsidP="00AF7BF2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54" w:name="OLE_LINK53"/>
      <w:bookmarkStart w:id="55" w:name="OLE_LINK54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A20E7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AF7BF2" w:rsidTr="00516044">
        <w:tc>
          <w:tcPr>
            <w:tcW w:w="2043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2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2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3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3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4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4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5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5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6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6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7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7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8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8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9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9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88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88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99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99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0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100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2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2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3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3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4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4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5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5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6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6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rPr>
          <w:trHeight w:val="58"/>
        </w:trPr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7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7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bookmarkEnd w:id="54"/>
      <w:bookmarkEnd w:id="55"/>
    </w:tbl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Pr="00A968F0" w:rsidRDefault="001C656F" w:rsidP="001C656F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="009B098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5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1C656F" w:rsidTr="00516044">
        <w:tc>
          <w:tcPr>
            <w:tcW w:w="2043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2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3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4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5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6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7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8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9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88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99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0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2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3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4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5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6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rPr>
          <w:trHeight w:val="58"/>
        </w:trPr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7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</w:tbl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3D50" w:rsidRPr="00FB19D9" w:rsidRDefault="00463D50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60FF" w:rsidRDefault="002470C3" w:rsidP="000560FF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  <w:bookmarkStart w:id="56" w:name="OLE_LINK22"/>
      <w:bookmarkStart w:id="57" w:name="OLE_LINK23"/>
      <w:r w:rsidRPr="009C785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6838">
        <w:rPr>
          <w:rFonts w:ascii="TH SarabunPSK" w:hAnsi="TH SarabunPSK" w:cs="TH SarabunPSK"/>
          <w:b/>
          <w:bCs/>
          <w:sz w:val="32"/>
          <w:szCs w:val="32"/>
        </w:rPr>
        <w:t>4.1.</w:t>
      </w:r>
      <w:bookmarkEnd w:id="56"/>
      <w:bookmarkEnd w:id="57"/>
      <w:r w:rsidR="001219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191C" w:rsidRPr="00AD59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</w:t>
      </w:r>
      <w:r w:rsidR="0012191C" w:rsidRPr="008D1061">
        <w:rPr>
          <w:rFonts w:ascii="TH SarabunPSK" w:hAnsi="TH SarabunPSK" w:cs="TH SarabunPSK"/>
          <w:b/>
          <w:bCs/>
          <w:sz w:val="28"/>
          <w:szCs w:val="32"/>
          <w:cs/>
        </w:rPr>
        <w:t>ค้นคว้าข้อมูลเกี่ยวกับการพัฒนาแบบแอพพลิเคชั่น</w:t>
      </w:r>
    </w:p>
    <w:p w:rsidR="0012191C" w:rsidRPr="00955FB8" w:rsidRDefault="000560FF" w:rsidP="000560FF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 w:rsidR="0053050D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12191C" w:rsidRPr="008D1061">
        <w:rPr>
          <w:rFonts w:ascii="TH SarabunPSK" w:hAnsi="TH SarabunPSK" w:cs="TH SarabunPSK"/>
          <w:sz w:val="32"/>
          <w:szCs w:val="32"/>
          <w:cs/>
        </w:rPr>
        <w:t>ขั้นตอนการ</w:t>
      </w:r>
      <w:r w:rsidR="0012191C" w:rsidRPr="008D1061">
        <w:rPr>
          <w:rFonts w:ascii="TH SarabunPSK" w:hAnsi="TH SarabunPSK" w:cs="TH SarabunPSK"/>
          <w:sz w:val="28"/>
          <w:szCs w:val="32"/>
          <w:cs/>
        </w:rPr>
        <w:t>ค้นคว้าข้อมูลเกี่ยวกับการพัฒนาแบบแอพพลิเคชั่น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ศึกษาค้นคว้าเกี่ยวกับภาษา </w:t>
      </w:r>
      <w:r w:rsidR="0012191C" w:rsidRPr="00675329">
        <w:rPr>
          <w:rFonts w:ascii="TH SarabunPSK" w:hAnsi="TH SarabunPSK" w:cs="TH SarabunPSK"/>
          <w:sz w:val="32"/>
          <w:szCs w:val="36"/>
        </w:rPr>
        <w:t>PHP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เพื่อใช้เก็บ </w:t>
      </w:r>
      <w:r w:rsidR="0012191C" w:rsidRPr="00675329">
        <w:rPr>
          <w:rFonts w:ascii="TH SarabunPSK" w:hAnsi="TH SarabunPSK" w:cs="TH SarabunPSK"/>
          <w:sz w:val="32"/>
          <w:szCs w:val="36"/>
        </w:rPr>
        <w:t>Log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BB273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จากอุปกรณ์ </w:t>
      </w:r>
      <w:r w:rsidR="0012191C" w:rsidRPr="00F709A6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2191C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ใช้ 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P </w:t>
      </w:r>
      <w:r w:rsidR="0012191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็นส่วนที่ใช้ในการ</w:t>
      </w:r>
      <w:r w:rsidR="0012191C" w:rsidRPr="00F709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ำนวณ</w:t>
      </w:r>
      <w:r w:rsidR="00BB27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ระมวลผล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็บค่า และทำตามคำสั่งต่าง</w:t>
      </w:r>
      <w:r w:rsidR="007622B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เก็บไว้เพื่อนำมาแสดงผลต่อไป</w:t>
      </w:r>
      <w:r w:rsidR="0012191C" w:rsidRPr="005F4F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91C" w:rsidRPr="005F4FF9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P 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ภาษาที่สามารถศึกษาได้ง่าย </w:t>
      </w:r>
      <w:r w:rsidR="00BB27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งานได้มีประสิทธิภาพ ทำให้เป็นที่นิยมอย่างยิ่งในปัจจุบัน </w:t>
      </w:r>
      <w:r w:rsidR="0012191C">
        <w:rPr>
          <w:rFonts w:ascii="TH SarabunPSK" w:hAnsi="TH SarabunPSK" w:cs="TH SarabunPSK" w:hint="cs"/>
          <w:sz w:val="28"/>
          <w:szCs w:val="32"/>
          <w:cs/>
        </w:rPr>
        <w:t>และศึก</w:t>
      </w:r>
      <w:r w:rsidR="00BB2737">
        <w:rPr>
          <w:rFonts w:ascii="TH SarabunPSK" w:hAnsi="TH SarabunPSK" w:cs="TH SarabunPSK" w:hint="cs"/>
          <w:sz w:val="28"/>
          <w:szCs w:val="32"/>
          <w:cs/>
        </w:rPr>
        <w:t>ษาเพิ่มเติมเกี่ยวกับการใช้ ภาษา</w:t>
      </w:r>
      <w:bookmarkStart w:id="58" w:name="OLE_LINK94"/>
      <w:bookmarkStart w:id="59" w:name="OLE_LINK95"/>
      <w:r w:rsidR="0012191C" w:rsidRPr="00177C1F">
        <w:rPr>
          <w:rFonts w:ascii="TH SarabunPSK" w:hAnsi="TH SarabunPSK" w:cs="TH SarabunPSK"/>
          <w:sz w:val="32"/>
          <w:szCs w:val="36"/>
        </w:rPr>
        <w:t xml:space="preserve">Java Script </w:t>
      </w:r>
      <w:bookmarkEnd w:id="58"/>
      <w:bookmarkEnd w:id="59"/>
      <w:r w:rsidR="0012191C">
        <w:rPr>
          <w:rFonts w:ascii="TH SarabunPSK" w:hAnsi="TH SarabunPSK" w:cs="TH SarabunPSK" w:hint="cs"/>
          <w:sz w:val="28"/>
          <w:szCs w:val="32"/>
          <w:cs/>
        </w:rPr>
        <w:t>เพื่อใช้พัฒนาเว็บในส่วนของหน้าเว็บแอพพลิเคชั่นที่ใช้แสดงข้อมูล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12191C" w:rsidRPr="0007257F">
        <w:rPr>
          <w:rFonts w:ascii="TH SarabunPSK" w:hAnsi="TH SarabunPSK" w:cs="TH SarabunPSK"/>
          <w:color w:val="000000"/>
          <w:sz w:val="36"/>
          <w:szCs w:val="32"/>
          <w:shd w:val="clear" w:color="auto" w:fill="FFFFFF"/>
          <w:cs/>
        </w:rPr>
        <w:t>เพื่อให้เว็บไซต์ดูมีการเคลื่อนไหว สามารถตอบสนองผู้ใช้งานได้มากขึ้น</w:t>
      </w:r>
      <w:r w:rsidR="0012191C" w:rsidRPr="0007257F">
        <w:rPr>
          <w:rFonts w:ascii="TH SarabunPSK" w:hAnsi="TH SarabunPSK" w:cs="TH SarabunPSK"/>
          <w:sz w:val="36"/>
          <w:szCs w:val="32"/>
          <w:cs/>
        </w:rPr>
        <w:t xml:space="preserve"> </w:t>
      </w:r>
      <w:r w:rsidR="0012191C">
        <w:rPr>
          <w:rFonts w:ascii="TH SarabunPSK" w:hAnsi="TH SarabunPSK" w:cs="TH SarabunPSK" w:hint="cs"/>
          <w:sz w:val="36"/>
          <w:szCs w:val="32"/>
          <w:cs/>
        </w:rPr>
        <w:t>และ</w:t>
      </w:r>
      <w:r w:rsidR="0012191C" w:rsidRPr="0007257F">
        <w:rPr>
          <w:rFonts w:ascii="TH SarabunPSK" w:hAnsi="TH SarabunPSK" w:cs="TH SarabunPSK"/>
          <w:color w:val="000000"/>
          <w:sz w:val="36"/>
          <w:szCs w:val="32"/>
          <w:shd w:val="clear" w:color="auto" w:fill="FFFFFF"/>
          <w:cs/>
        </w:rPr>
        <w:t>เป็นภาษาที่ใช้ทรัพยากรเครื่องน้อยมาก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 ใช้งานร่วมกับภาษา</w:t>
      </w:r>
      <w:r w:rsidR="0012191C" w:rsidRPr="0007257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07257F">
        <w:rPr>
          <w:rFonts w:ascii="TH SarabunPSK" w:hAnsi="TH SarabunPSK" w:cs="TH SarabunPSK"/>
          <w:sz w:val="32"/>
          <w:szCs w:val="36"/>
        </w:rPr>
        <w:t>HTML</w:t>
      </w:r>
      <w:r w:rsidR="0012191C" w:rsidRPr="0007257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07257F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ภาษาหลักที่ใช้ในการเขียนเว็บ</w:t>
      </w:r>
      <w:r w:rsidR="00B7132E">
        <w:rPr>
          <w:rFonts w:ascii="TH SarabunPSK" w:hAnsi="TH SarabunPSK" w:cs="TH SarabunPSK" w:hint="cs"/>
          <w:color w:val="000000"/>
          <w:sz w:val="32"/>
          <w:szCs w:val="32"/>
          <w:cs/>
        </w:rPr>
        <w:t>แอพพลิเคชั่น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ใช้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Tag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กำหนดการแสดงผล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TML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อมาจากคำว่า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text Markup Language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text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หมายถึง ข้อความที่เชื่อมต่อกันผ่านลิ้ง (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link) Markup language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ภาษาที่ใช้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Tag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ในการกำหนดการแสดง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ผลสิ่งต่าง</w:t>
      </w:r>
      <w:r w:rsidR="007622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7622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ที่แสดงอยู่บนเว็บ</w:t>
      </w:r>
      <w:r w:rsidR="0096574A">
        <w:rPr>
          <w:rFonts w:ascii="TH SarabunPSK" w:hAnsi="TH SarabunPSK" w:cs="TH SarabunPSK" w:hint="cs"/>
          <w:color w:val="000000"/>
          <w:sz w:val="32"/>
          <w:szCs w:val="32"/>
          <w:cs/>
        </w:rPr>
        <w:t>บราวเซอร์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และศึกษาการใช้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ำหรับตกแต่ง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อย่างที่เราต้องการ ด้วยการกำหนดคุณสมบัติให้กับ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าง</w:t>
      </w:r>
      <w:r w:rsidR="00A657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ๆ</w:t>
      </w:r>
      <w:r w:rsidR="003F7AC5">
        <w:rPr>
          <w:rFonts w:hint="cs"/>
          <w:sz w:val="24"/>
          <w:cs/>
        </w:rPr>
        <w:t xml:space="preserve"> </w:t>
      </w:r>
      <w:r w:rsidR="003F7AC5" w:rsidRPr="003F7AC5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r w:rsidR="00247F76">
        <w:rPr>
          <w:rFonts w:ascii="TH SarabunPSK" w:hAnsi="TH SarabunPSK" w:cs="TH SarabunPSK"/>
          <w:sz w:val="32"/>
          <w:szCs w:val="32"/>
        </w:rPr>
        <w:t>jquery</w:t>
      </w:r>
      <w:r w:rsidR="00247F76" w:rsidRPr="001E2C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การเขียน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มีความสะดวกและง่ายขึ้น เพราะว่าการนำ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ปประยุกต์กับงานจำพวกเว็บ (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-side JavaScript)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</w:t>
      </w:r>
      <w:r w:rsidR="00A044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สิ่งที่ยุ่งยาก ไม่ว่าจะเป็นเรื่องความไม่เข้ากันของ</w:t>
      </w:r>
      <w:r w:rsidR="003F7AC5" w:rsidRPr="001E2C2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F7AC5" w:rsidRPr="001E2C23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Web Browser</w:t>
      </w:r>
      <w:r w:rsidR="007F58FB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OM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955F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  </w:t>
      </w:r>
      <w:bookmarkStart w:id="60" w:name="OLE_LINK96"/>
      <w:r w:rsidR="00247F76">
        <w:rPr>
          <w:rFonts w:ascii="TH SarabunPSK" w:hAnsi="TH SarabunPSK" w:cs="TH SarabunPSK"/>
          <w:sz w:val="32"/>
          <w:szCs w:val="32"/>
        </w:rPr>
        <w:t>jquery</w:t>
      </w:r>
      <w:r w:rsidR="003F7AC5" w:rsidRPr="001E2C2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60"/>
      <w:r w:rsidR="006C05C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เอา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unction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A657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ที่จำเป็นมารวบรวมไว้ในรูปแบบของ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Library</w:t>
      </w:r>
      <w:r w:rsidR="0012191C" w:rsidRPr="001E2C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737" w:rsidRPr="001E2C23">
        <w:rPr>
          <w:rFonts w:ascii="TH SarabunPSK" w:hAnsi="TH SarabunPSK" w:cs="TH SarabunPSK"/>
          <w:sz w:val="32"/>
          <w:szCs w:val="32"/>
          <w:cs/>
        </w:rPr>
        <w:t xml:space="preserve">ช่วยให้เขียน </w:t>
      </w:r>
      <w:r w:rsidR="00146317" w:rsidRPr="001E2C23">
        <w:rPr>
          <w:rFonts w:ascii="TH SarabunPSK" w:hAnsi="TH SarabunPSK" w:cs="TH SarabunPSK"/>
          <w:sz w:val="32"/>
          <w:szCs w:val="32"/>
        </w:rPr>
        <w:t>Java Script</w:t>
      </w:r>
      <w:r w:rsidR="00EB28E3" w:rsidRPr="001E2C23">
        <w:rPr>
          <w:rFonts w:ascii="TH SarabunPSK" w:hAnsi="TH SarabunPSK" w:cs="TH SarabunPSK"/>
          <w:sz w:val="32"/>
          <w:szCs w:val="32"/>
        </w:rPr>
        <w:t xml:space="preserve"> </w:t>
      </w:r>
      <w:r w:rsidR="00EB28E3" w:rsidRPr="001E2C23">
        <w:rPr>
          <w:rFonts w:ascii="TH SarabunPSK" w:hAnsi="TH SarabunPSK" w:cs="TH SarabunPSK"/>
          <w:sz w:val="32"/>
          <w:szCs w:val="32"/>
          <w:cs/>
        </w:rPr>
        <w:t>ได้ง่ายและสั้นลง</w:t>
      </w:r>
    </w:p>
    <w:p w:rsidR="0012191C" w:rsidRDefault="00293431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0CA3" w:rsidRDefault="004B3B87" w:rsidP="00200CA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5748">
        <w:rPr>
          <w:rFonts w:ascii="TH SarabunPSK" w:hAnsi="TH SarabunPSK" w:cs="TH SarabunPSK"/>
          <w:b/>
          <w:bCs/>
          <w:sz w:val="32"/>
          <w:szCs w:val="32"/>
        </w:rPr>
        <w:t>4.1.3</w:t>
      </w:r>
      <w:r w:rsidR="00200CA3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200CA3" w:rsidRPr="00BD11BD">
        <w:rPr>
          <w:rFonts w:ascii="TH SarabunPSK" w:hAnsi="TH SarabunPSK" w:cs="TH SarabunPSK"/>
          <w:b/>
          <w:bCs/>
          <w:sz w:val="24"/>
          <w:szCs w:val="32"/>
          <w:cs/>
        </w:rPr>
        <w:t>ขั้นตอนการ</w:t>
      </w:r>
      <w:r w:rsidR="005746B2">
        <w:rPr>
          <w:rFonts w:ascii="TH SarabunPSK" w:hAnsi="TH SarabunPSK" w:cs="TH SarabunPSK" w:hint="cs"/>
          <w:b/>
          <w:bCs/>
          <w:sz w:val="24"/>
          <w:szCs w:val="32"/>
          <w:cs/>
        </w:rPr>
        <w:t>วิเคราะห์ข้อมูล</w:t>
      </w:r>
    </w:p>
    <w:p w:rsidR="005746B2" w:rsidRDefault="000740A0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305A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E41A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05A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5746B2">
        <w:rPr>
          <w:rFonts w:ascii="TH SarabunPSK" w:hAnsi="TH SarabunPSK" w:cs="TH SarabunPSK" w:hint="cs"/>
          <w:sz w:val="24"/>
          <w:szCs w:val="32"/>
          <w:cs/>
        </w:rPr>
        <w:t>ในขั้นตอนการวิเคราะห์ข้อมูลนั้นได้ศึกษ</w:t>
      </w:r>
      <w:r w:rsidR="0041064D">
        <w:rPr>
          <w:rFonts w:ascii="TH SarabunPSK" w:hAnsi="TH SarabunPSK" w:cs="TH SarabunPSK" w:hint="cs"/>
          <w:sz w:val="24"/>
          <w:szCs w:val="32"/>
          <w:cs/>
        </w:rPr>
        <w:t>า</w:t>
      </w:r>
      <w:r w:rsidR="005746B2">
        <w:rPr>
          <w:rFonts w:ascii="TH SarabunPSK" w:hAnsi="TH SarabunPSK" w:cs="TH SarabunPSK" w:hint="cs"/>
          <w:sz w:val="24"/>
          <w:szCs w:val="32"/>
          <w:cs/>
        </w:rPr>
        <w:t xml:space="preserve">ถึงระบบ </w:t>
      </w:r>
      <w:r w:rsidR="005746B2" w:rsidRPr="0041064D">
        <w:rPr>
          <w:rFonts w:ascii="TH SarabunPSK" w:hAnsi="TH SarabunPSK" w:cs="TH SarabunPSK"/>
          <w:sz w:val="32"/>
          <w:szCs w:val="40"/>
        </w:rPr>
        <w:t xml:space="preserve">Monitoring </w:t>
      </w:r>
      <w:r w:rsidR="005746B2">
        <w:rPr>
          <w:rFonts w:ascii="TH SarabunPSK" w:hAnsi="TH SarabunPSK" w:cs="TH SarabunPSK" w:hint="cs"/>
          <w:sz w:val="24"/>
          <w:szCs w:val="32"/>
          <w:cs/>
        </w:rPr>
        <w:t>ในรูป</w:t>
      </w:r>
      <w:r w:rsidR="0030601F">
        <w:rPr>
          <w:rFonts w:ascii="TH SarabunPSK" w:hAnsi="TH SarabunPSK" w:cs="TH SarabunPSK" w:hint="cs"/>
          <w:sz w:val="32"/>
          <w:szCs w:val="32"/>
          <w:cs/>
        </w:rPr>
        <w:t>แบบต่าง</w:t>
      </w:r>
      <w:r w:rsidR="00093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ๆ ศึกษาถึงข้อดีข้อเสียของระบบ </w:t>
      </w:r>
      <w:r w:rsidR="0030601F">
        <w:rPr>
          <w:rFonts w:ascii="TH SarabunPSK" w:hAnsi="TH SarabunPSK" w:cs="TH SarabunPSK"/>
          <w:sz w:val="32"/>
          <w:szCs w:val="32"/>
        </w:rPr>
        <w:t>Monitoring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 แต่ละตัว และปรับเอาข้อดีข้อเสียของระบบ </w:t>
      </w:r>
      <w:r w:rsidR="0030601F">
        <w:rPr>
          <w:rFonts w:ascii="TH SarabunPSK" w:hAnsi="TH SarabunPSK" w:cs="TH SarabunPSK"/>
          <w:sz w:val="32"/>
          <w:szCs w:val="32"/>
        </w:rPr>
        <w:t>Monitoring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แล้วนำมาเป็นแนวทางในการพัฒนาโครงงานพิเศษให้มีประสิทธิภาพสูงสุด</w:t>
      </w:r>
      <w:r w:rsidR="00DC2A4F">
        <w:rPr>
          <w:rFonts w:ascii="TH SarabunPSK" w:hAnsi="TH SarabunPSK" w:cs="TH SarabunPSK" w:hint="cs"/>
          <w:sz w:val="32"/>
          <w:szCs w:val="32"/>
          <w:cs/>
        </w:rPr>
        <w:t>และใช้งานได้จริง</w:t>
      </w:r>
      <w:r w:rsidR="00AB607C">
        <w:rPr>
          <w:rFonts w:ascii="TH SarabunPSK" w:hAnsi="TH SarabunPSK" w:cs="TH SarabunPSK" w:hint="cs"/>
          <w:sz w:val="32"/>
          <w:szCs w:val="32"/>
          <w:cs/>
        </w:rPr>
        <w:t>อย่างสมบูรณ์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แบบและมีการทดลองเขียนโปรแกรมในภาษา </w:t>
      </w:r>
      <w:r w:rsidR="00413022">
        <w:rPr>
          <w:rFonts w:ascii="TH SarabunPSK" w:hAnsi="TH SarabunPSK" w:cs="TH SarabunPSK"/>
          <w:sz w:val="32"/>
          <w:szCs w:val="32"/>
        </w:rPr>
        <w:t>PHP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 ในการเก็บข้อมูลต่</w:t>
      </w:r>
      <w:r w:rsidR="002F20D5">
        <w:rPr>
          <w:rFonts w:ascii="TH SarabunPSK" w:hAnsi="TH SarabunPSK" w:cs="TH SarabunPSK" w:hint="cs"/>
          <w:sz w:val="32"/>
          <w:szCs w:val="32"/>
          <w:cs/>
        </w:rPr>
        <w:t>าง</w:t>
      </w:r>
      <w:r w:rsidR="00093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0D5">
        <w:rPr>
          <w:rFonts w:ascii="TH SarabunPSK" w:hAnsi="TH SarabunPSK" w:cs="TH SarabunPSK" w:hint="cs"/>
          <w:sz w:val="32"/>
          <w:szCs w:val="32"/>
          <w:cs/>
        </w:rPr>
        <w:t>ๆ และทด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สอบ </w:t>
      </w:r>
      <w:r w:rsidR="00413022">
        <w:rPr>
          <w:rFonts w:ascii="TH SarabunPSK" w:hAnsi="TH SarabunPSK" w:cs="TH SarabunPSK"/>
          <w:sz w:val="32"/>
          <w:szCs w:val="32"/>
        </w:rPr>
        <w:t>API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 ที่ถูกสร้างขึ้นในรูปแบบ </w:t>
      </w:r>
      <w:r w:rsidR="00413022">
        <w:rPr>
          <w:rFonts w:ascii="TH SarabunPSK" w:hAnsi="TH SarabunPSK" w:cs="TH SarabunPSK"/>
          <w:sz w:val="32"/>
          <w:szCs w:val="32"/>
        </w:rPr>
        <w:t xml:space="preserve">JSON </w:t>
      </w:r>
      <w:r w:rsidR="00186856">
        <w:rPr>
          <w:rFonts w:ascii="TH SarabunPSK" w:hAnsi="TH SarabunPSK" w:cs="TH SarabunPSK" w:hint="cs"/>
          <w:sz w:val="32"/>
          <w:szCs w:val="32"/>
          <w:cs/>
        </w:rPr>
        <w:t>อย่างละเอียด ก่อนนำมาพัฒนาเว็บแอพพลิเคชั่น</w:t>
      </w:r>
      <w:r w:rsidR="0054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90C">
        <w:rPr>
          <w:rFonts w:ascii="TH SarabunPSK" w:hAnsi="TH SarabunPSK" w:cs="TH SarabunPSK" w:hint="cs"/>
          <w:sz w:val="32"/>
          <w:szCs w:val="32"/>
          <w:cs/>
        </w:rPr>
        <w:t>โดยข้อมูลที่ได้จากอุปกรณ์จะถูกวิเคราะห์และคัด</w:t>
      </w:r>
      <w:r w:rsidR="00E851E0">
        <w:rPr>
          <w:rFonts w:ascii="TH SarabunPSK" w:hAnsi="TH SarabunPSK" w:cs="TH SarabunPSK" w:hint="cs"/>
          <w:sz w:val="32"/>
          <w:szCs w:val="32"/>
          <w:cs/>
        </w:rPr>
        <w:t>เอาข้อมูลที่มีประโยชน์และน่านำมาเสนอหน้าเว็บบราวเซอร์</w:t>
      </w:r>
    </w:p>
    <w:p w:rsidR="00544ED3" w:rsidRDefault="00544ED3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F5925" w:rsidRDefault="00544ED3" w:rsidP="00544E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514B4590" wp14:editId="4FB88299">
            <wp:extent cx="1988820" cy="1292471"/>
            <wp:effectExtent l="19050" t="19050" r="11430" b="222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478F8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0" b="13543"/>
                    <a:stretch/>
                  </pic:blipFill>
                  <pic:spPr bwMode="auto">
                    <a:xfrm>
                      <a:off x="0" y="0"/>
                      <a:ext cx="2036845" cy="132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3" w:rsidRDefault="00544ED3" w:rsidP="00544E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925" w:rsidRDefault="00AF5925" w:rsidP="00AF5925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bookmarkStart w:id="61" w:name="OLE_LINK8"/>
      <w:bookmarkStart w:id="62" w:name="OLE_LINK9"/>
      <w:bookmarkStart w:id="63" w:name="OLE_LINK10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6959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 w:hint="cs"/>
          <w:sz w:val="32"/>
          <w:szCs w:val="32"/>
          <w:cs/>
        </w:rPr>
        <w:t>ของทุกอุป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  <w:bookmarkEnd w:id="61"/>
      <w:bookmarkEnd w:id="62"/>
      <w:bookmarkEnd w:id="63"/>
    </w:p>
    <w:p w:rsidR="00C959ED" w:rsidRDefault="00C959ED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8667F3" w:rsidRDefault="008667F3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5097780"/>
            <wp:effectExtent l="19050" t="19050" r="20955" b="2667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98E84F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0"/>
                    <a:stretch/>
                  </pic:blipFill>
                  <pic:spPr bwMode="auto">
                    <a:xfrm>
                      <a:off x="0" y="0"/>
                      <a:ext cx="5274945" cy="509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FD" w:rsidRPr="00BF73AB" w:rsidRDefault="000974FD" w:rsidP="000974FD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4" w:name="OLE_LINK74"/>
      <w:bookmarkStart w:id="65" w:name="OLE_LINK75"/>
      <w:bookmarkStart w:id="66" w:name="OLE_LINK76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3EFB" w:rsidRPr="00EC5F5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EC5F5D">
        <w:rPr>
          <w:rFonts w:ascii="TH SarabunPSK" w:hAnsi="TH SarabunPSK" w:cs="TH SarabunPSK"/>
          <w:sz w:val="32"/>
          <w:szCs w:val="32"/>
          <w:cs/>
        </w:rPr>
        <w:t>ข้อมูล</w:t>
      </w:r>
      <w:r w:rsidR="00D34655" w:rsidRPr="00EC5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655" w:rsidRPr="00EC5F5D">
        <w:rPr>
          <w:rFonts w:ascii="TH SarabunPSK" w:hAnsi="TH SarabunPSK" w:cs="TH SarabunPSK"/>
          <w:sz w:val="32"/>
          <w:szCs w:val="32"/>
        </w:rPr>
        <w:t xml:space="preserve">System </w:t>
      </w:r>
      <w:r w:rsidRPr="00EC5F5D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="00BF73AB" w:rsidRPr="00EC5F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F73AB" w:rsidRPr="00EC5F5D">
        <w:rPr>
          <w:rFonts w:ascii="TH SarabunPSK" w:hAnsi="TH SarabunPSK" w:cs="TH SarabunPSK"/>
          <w:sz w:val="32"/>
          <w:szCs w:val="32"/>
        </w:rPr>
        <w:t>API</w:t>
      </w:r>
    </w:p>
    <w:bookmarkEnd w:id="64"/>
    <w:bookmarkEnd w:id="65"/>
    <w:bookmarkEnd w:id="66"/>
    <w:p w:rsidR="000974FD" w:rsidRDefault="00A87BD9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945" cy="6250940"/>
            <wp:effectExtent l="19050" t="19050" r="20955" b="165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987EF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5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D45" w:rsidRPr="00413022" w:rsidRDefault="00DC2D45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87BD9" w:rsidRPr="00EC5F5D" w:rsidRDefault="00222BE7" w:rsidP="00A87BD9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7" w:name="OLE_LINK77"/>
      <w:bookmarkStart w:id="68" w:name="OLE_LINK78"/>
      <w:bookmarkStart w:id="69" w:name="OLE_LINK79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7BD9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87BD9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87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A87BD9" w:rsidRPr="00EC5F5D">
        <w:rPr>
          <w:rFonts w:ascii="TH SarabunPSK" w:hAnsi="TH SarabunPSK" w:cs="TH SarabunPSK"/>
          <w:sz w:val="32"/>
          <w:szCs w:val="32"/>
          <w:cs/>
        </w:rPr>
        <w:t>ข้อมูล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390" w:rsidRPr="00EC5F5D">
        <w:rPr>
          <w:rFonts w:ascii="TH SarabunPSK" w:hAnsi="TH SarabunPSK" w:cs="TH SarabunPSK"/>
          <w:sz w:val="32"/>
          <w:szCs w:val="32"/>
        </w:rPr>
        <w:t>Traffic Inbound</w:t>
      </w:r>
      <w:r w:rsidR="00A87BD9" w:rsidRPr="00EC5F5D">
        <w:rPr>
          <w:rFonts w:ascii="TH SarabunPSK" w:hAnsi="TH SarabunPSK" w:cs="TH SarabunPSK"/>
          <w:sz w:val="32"/>
          <w:szCs w:val="32"/>
        </w:rPr>
        <w:t xml:space="preserve"> </w:t>
      </w:r>
      <w:r w:rsidR="00A87BD9" w:rsidRPr="00EC5F5D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87BD9" w:rsidRPr="00EC5F5D">
        <w:rPr>
          <w:rFonts w:ascii="TH SarabunPSK" w:hAnsi="TH SarabunPSK" w:cs="TH SarabunPSK"/>
          <w:sz w:val="32"/>
          <w:szCs w:val="32"/>
        </w:rPr>
        <w:t>API</w:t>
      </w: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67"/>
    <w:bookmarkEnd w:id="68"/>
    <w:bookmarkEnd w:id="69"/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BD9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945" cy="6292850"/>
            <wp:effectExtent l="19050" t="19050" r="20955" b="1270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98566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9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DC2D45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bookmarkStart w:id="70" w:name="OLE_LINK80"/>
      <w:bookmarkStart w:id="71" w:name="OLE_LINK81"/>
      <w:bookmarkStart w:id="72" w:name="OLE_LINK82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/>
          <w:sz w:val="32"/>
          <w:szCs w:val="32"/>
        </w:rPr>
        <w:t>Out</w:t>
      </w:r>
      <w:r w:rsidRPr="00DC2D45">
        <w:rPr>
          <w:rFonts w:ascii="TH SarabunPSK" w:hAnsi="TH SarabunPSK" w:cs="TH SarabunPSK"/>
          <w:sz w:val="32"/>
          <w:szCs w:val="32"/>
        </w:rPr>
        <w:t xml:space="preserve">bound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0"/>
    <w:bookmarkEnd w:id="71"/>
    <w:bookmarkEnd w:id="72"/>
    <w:p w:rsidR="00C00D16" w:rsidRDefault="00C00D16" w:rsidP="00DC2D45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C00D16" w:rsidRPr="00C00D16" w:rsidRDefault="00C00D16" w:rsidP="00DC2D45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945" cy="6332220"/>
            <wp:effectExtent l="19050" t="19050" r="20955" b="1143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984D4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4"/>
                    <a:stretch/>
                  </pic:blipFill>
                  <pic:spPr bwMode="auto">
                    <a:xfrm>
                      <a:off x="0" y="0"/>
                      <a:ext cx="5274945" cy="633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D45" w:rsidRDefault="00DC2D45" w:rsidP="00DC2D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0D16" w:rsidRDefault="00C00D16" w:rsidP="00C00D16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bookmarkStart w:id="73" w:name="OLE_LINK83"/>
      <w:bookmarkStart w:id="74" w:name="OLE_LINK84"/>
      <w:bookmarkStart w:id="75" w:name="OLE_LINK85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D8D">
        <w:rPr>
          <w:rFonts w:ascii="TH SarabunPSK" w:hAnsi="TH SarabunPSK" w:cs="TH SarabunPSK"/>
          <w:sz w:val="32"/>
          <w:szCs w:val="32"/>
        </w:rPr>
        <w:t xml:space="preserve">Interface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3"/>
    <w:bookmarkEnd w:id="74"/>
    <w:bookmarkEnd w:id="75"/>
    <w:p w:rsidR="00F97243" w:rsidRDefault="00F97243" w:rsidP="00C00D16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A87BD9" w:rsidRPr="00C00D16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7243" w:rsidRDefault="00F97243" w:rsidP="00F97243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945" cy="6336030"/>
            <wp:effectExtent l="19050" t="19050" r="20955" b="266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98F7C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3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F97243" w:rsidRDefault="00F97243" w:rsidP="00F97243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7243" w:rsidRDefault="00F97243" w:rsidP="00F97243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bookmarkStart w:id="76" w:name="OLE_LINK6"/>
      <w:bookmarkStart w:id="77" w:name="OLE_LINK7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="00375572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2B11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6"/>
    <w:bookmarkEnd w:id="77"/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5E71" w:rsidRDefault="00275E71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3540" w:rsidRDefault="00A93540" w:rsidP="00BF0B6D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A93540" w:rsidRDefault="00A93540" w:rsidP="00BF0B6D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F94265" w:rsidRDefault="00F94265" w:rsidP="00BF0B6D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F94265" w:rsidRDefault="00F94265" w:rsidP="00BF0B6D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A93540" w:rsidRDefault="00F94265" w:rsidP="00BF0B6D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65EA7A1" wp14:editId="2851BE21">
            <wp:simplePos x="0" y="0"/>
            <wp:positionH relativeFrom="column">
              <wp:posOffset>1272540</wp:posOffset>
            </wp:positionH>
            <wp:positionV relativeFrom="paragraph">
              <wp:posOffset>76835</wp:posOffset>
            </wp:positionV>
            <wp:extent cx="2118360" cy="3916680"/>
            <wp:effectExtent l="0" t="0" r="0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475F0.tmp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4" b="100000" l="0" r="10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" r="28839"/>
                    <a:stretch/>
                  </pic:blipFill>
                  <pic:spPr bwMode="auto">
                    <a:xfrm>
                      <a:off x="0" y="0"/>
                      <a:ext cx="211836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75E71" w:rsidRDefault="00CB3662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-152400</wp:posOffset>
                </wp:positionV>
                <wp:extent cx="3962400" cy="7941945"/>
                <wp:effectExtent l="0" t="0" r="19050" b="2095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94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87131" id="สี่เหลี่ยมผืนผ้า 1" o:spid="_x0000_s1026" style="position:absolute;margin-left:59pt;margin-top:-12pt;width:312pt;height:6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" filled="f" strokecolor="black [3213]" strokeweight="1pt"/>
            </w:pict>
          </mc:Fallback>
        </mc:AlternateContent>
      </w: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B656662" wp14:editId="7C15BF27">
            <wp:simplePos x="0" y="0"/>
            <wp:positionH relativeFrom="column">
              <wp:posOffset>1272540</wp:posOffset>
            </wp:positionH>
            <wp:positionV relativeFrom="paragraph">
              <wp:posOffset>45720</wp:posOffset>
            </wp:positionV>
            <wp:extent cx="2072640" cy="3855054"/>
            <wp:effectExtent l="0" t="0" r="381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4479.tmp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r="29768" b="1204"/>
                    <a:stretch/>
                  </pic:blipFill>
                  <pic:spPr bwMode="auto">
                    <a:xfrm>
                      <a:off x="0" y="0"/>
                      <a:ext cx="2072640" cy="385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3540" w:rsidRPr="00A93540" w:rsidRDefault="00A93540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B79" w:rsidRPr="008108EF" w:rsidRDefault="003E6040" w:rsidP="008108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 w:rsidR="00F338D6">
        <w:rPr>
          <w:rFonts w:ascii="TH SarabunPSK" w:hAnsi="TH SarabunPSK" w:cs="TH SarabunPSK" w:hint="cs"/>
          <w:sz w:val="32"/>
          <w:szCs w:val="32"/>
          <w:cs/>
        </w:rPr>
        <w:t xml:space="preserve">ที่แบ่งตาม </w:t>
      </w:r>
      <w:r w:rsidR="00F338D6">
        <w:rPr>
          <w:rFonts w:ascii="TH SarabunPSK" w:hAnsi="TH SarabunPSK" w:cs="TH SarabunPSK"/>
          <w:sz w:val="32"/>
          <w:szCs w:val="32"/>
        </w:rPr>
        <w:t>Network 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p w:rsidR="00CE4C01" w:rsidRDefault="00C10AC1" w:rsidP="00F92E3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113C17">
        <w:rPr>
          <w:rFonts w:ascii="TH SarabunPSK" w:hAnsi="TH SarabunPSK" w:cs="TH SarabunPSK"/>
          <w:b/>
          <w:bCs/>
          <w:sz w:val="32"/>
          <w:szCs w:val="32"/>
        </w:rPr>
        <w:t>4.1.4</w:t>
      </w:r>
      <w:r w:rsidR="004A3294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4A3294" w:rsidRPr="00BD11BD">
        <w:rPr>
          <w:rFonts w:ascii="TH SarabunPSK" w:hAnsi="TH SarabunPSK" w:cs="TH SarabunPSK"/>
          <w:b/>
          <w:bCs/>
          <w:sz w:val="24"/>
          <w:szCs w:val="32"/>
          <w:cs/>
        </w:rPr>
        <w:t>ขั้นตอนการ</w:t>
      </w:r>
      <w:r w:rsidR="007B07AB">
        <w:rPr>
          <w:rFonts w:ascii="TH SarabunPSK" w:hAnsi="TH SarabunPSK" w:cs="TH SarabunPSK" w:hint="cs"/>
          <w:b/>
          <w:bCs/>
          <w:sz w:val="24"/>
          <w:szCs w:val="32"/>
          <w:cs/>
        </w:rPr>
        <w:t>ออกแบบระบบ</w:t>
      </w:r>
    </w:p>
    <w:p w:rsidR="00B736FE" w:rsidRPr="00C10AC1" w:rsidRDefault="00C10AC1" w:rsidP="00CB4A30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</w:t>
      </w:r>
      <w:r w:rsidR="00E41A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EC30B2">
        <w:rPr>
          <w:rFonts w:ascii="TH SarabunPSK" w:hAnsi="TH SarabunPSK" w:cs="TH SarabunPSK" w:hint="cs"/>
          <w:sz w:val="24"/>
          <w:szCs w:val="32"/>
          <w:cs/>
        </w:rPr>
        <w:t>ขั้นตอนการออกแบบระบบนั้นเริ่มจากการออกแบบเมนู ฟังก์ชั่นการใช้งานที่มีประโยชน์สูงสุดต่อผู้ดูแลระบบ และให้มีส่วนติดต่อกับผู้ใช้อย่างเข้าใจง่าย ด้วยการแทนความหมายด้วยรูปภาพและสีที่แตกต่างอย่างชัดเจนเป็นหลัก</w:t>
      </w:r>
      <w:r w:rsidR="0086455D">
        <w:rPr>
          <w:rFonts w:ascii="TH SarabunPSK" w:hAnsi="TH SarabunPSK" w:cs="TH SarabunPSK" w:hint="cs"/>
          <w:sz w:val="24"/>
          <w:szCs w:val="32"/>
          <w:cs/>
        </w:rPr>
        <w:t xml:space="preserve"> จากนั้นเป็นการออกแบบการคำนวณค่าของ </w:t>
      </w:r>
      <w:r w:rsidR="0086455D" w:rsidRPr="004A2EE5">
        <w:rPr>
          <w:rFonts w:ascii="TH SarabunPSK" w:hAnsi="TH SarabunPSK" w:cs="TH SarabunPSK"/>
          <w:sz w:val="32"/>
          <w:szCs w:val="40"/>
        </w:rPr>
        <w:t>Traffic</w:t>
      </w:r>
      <w:r w:rsidR="0086455D" w:rsidRPr="004A2EE5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86455D">
        <w:rPr>
          <w:rFonts w:ascii="TH SarabunPSK" w:hAnsi="TH SarabunPSK" w:cs="TH SarabunPSK" w:hint="cs"/>
          <w:sz w:val="24"/>
          <w:szCs w:val="32"/>
          <w:cs/>
        </w:rPr>
        <w:t>และค่าสมรรถนะการทำงานของอุปกรณ์ให้มีความถูกต้อง จากนั้นเป็นการออกแบบโครงสร้างการเขียนโปรแกรมเพื่อพัฒนาเว็บแอพพลิเคชั่นให้มีการท</w:t>
      </w:r>
      <w:r w:rsidR="009F0E41">
        <w:rPr>
          <w:rFonts w:ascii="TH SarabunPSK" w:hAnsi="TH SarabunPSK" w:cs="TH SarabunPSK" w:hint="cs"/>
          <w:sz w:val="24"/>
          <w:szCs w:val="32"/>
          <w:cs/>
        </w:rPr>
        <w:t>ำงานสอดคล้องกับสิ่งที่ความคาดหวั</w:t>
      </w:r>
      <w:r w:rsidR="00571073">
        <w:rPr>
          <w:rFonts w:ascii="TH SarabunPSK" w:hAnsi="TH SarabunPSK" w:cs="TH SarabunPSK" w:hint="cs"/>
          <w:sz w:val="24"/>
          <w:szCs w:val="32"/>
          <w:cs/>
        </w:rPr>
        <w:t>งของโครงงานพิเศษได้</w:t>
      </w:r>
    </w:p>
    <w:p w:rsidR="00B736FE" w:rsidRDefault="00B736FE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1B90" w:rsidRDefault="00487440" w:rsidP="00CB4A30">
      <w:pPr>
        <w:spacing w:after="0"/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2747B4">
        <w:rPr>
          <w:rFonts w:ascii="TH SarabunPSK" w:hAnsi="TH SarabunPSK" w:cs="TH SarabunPSK"/>
          <w:b/>
          <w:bCs/>
          <w:sz w:val="32"/>
          <w:szCs w:val="32"/>
        </w:rPr>
        <w:t>4.1.5</w:t>
      </w:r>
      <w:r w:rsidR="006A1F56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bookmarkStart w:id="78" w:name="OLE_LINK1"/>
      <w:bookmarkStart w:id="79" w:name="OLE_LINK2"/>
      <w:bookmarkStart w:id="80" w:name="OLE_LINK3"/>
      <w:bookmarkStart w:id="81" w:name="OLE_LINK4"/>
      <w:bookmarkStart w:id="82" w:name="OLE_LINK5"/>
      <w:r w:rsidR="006A1F56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การทำงานของหน้าเว็บแอพพลิเคชั่น</w:t>
      </w:r>
      <w:bookmarkEnd w:id="78"/>
      <w:bookmarkEnd w:id="79"/>
      <w:bookmarkEnd w:id="80"/>
      <w:bookmarkEnd w:id="81"/>
      <w:bookmarkEnd w:id="82"/>
    </w:p>
    <w:p w:rsidR="00461BD6" w:rsidRPr="00F61B90" w:rsidRDefault="0015441A" w:rsidP="00CB4A30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          </w:t>
      </w:r>
      <w:r w:rsidR="00F320BB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 </w:t>
      </w:r>
      <w:r w:rsidR="00461BD6" w:rsidRPr="008570D5">
        <w:rPr>
          <w:rFonts w:ascii="TH SarabunPSK" w:hAnsi="TH SarabunPSK" w:cs="TH SarabunPSK" w:hint="cs"/>
          <w:sz w:val="32"/>
          <w:szCs w:val="32"/>
          <w:cs/>
        </w:rPr>
        <w:t>เว็บแอพพลิเคชั่นสามารถทำงานได้ดังต่อไปนี้</w:t>
      </w:r>
    </w:p>
    <w:p w:rsidR="00295E8C" w:rsidRDefault="00295E8C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="00D33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หน้าจอเมนู </w:t>
      </w:r>
      <w:r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1D39B5" w:rsidRDefault="00BC1E2C" w:rsidP="00BB7E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83" w:name="OLE_LINK97"/>
      <w:bookmarkStart w:id="84" w:name="OLE_LINK98"/>
      <w:bookmarkStart w:id="85" w:name="OLE_LINK99"/>
      <w:bookmarkStart w:id="86" w:name="OLE_LINK100"/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4B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End w:id="83"/>
      <w:bookmarkEnd w:id="84"/>
      <w:bookmarkEnd w:id="85"/>
      <w:bookmarkEnd w:id="86"/>
      <w:r w:rsidR="00D33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ป็นหน้าจอเว็บแอพพลิเคชั่นแรก เมื่อเปิดเว็บเข้ามาจะพบข้อมูลที่แสดงภาพรวมของสถานะของดเรือข่าย โดยจะมีรายละเอียดดังนี้ เมนูด้านบน เป็นเมนูที่จะนำไปสู่หน้าต่างอื่น</w:t>
      </w:r>
      <w:r w:rsidR="00860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ๆ เพื่อแสดงข้อมูลโดยละเอียดมากขึ้น โดยจะแบ่งเมนูออกเป็น</w:t>
      </w:r>
      <w:r w:rsidR="0066473F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66473F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E2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โดยแบ่งเป็นเมนูทางด้านซ้ายจะแสดงรายชื่ออุปกรณ์พร้อม </w:t>
      </w:r>
      <w:r w:rsidR="00E2318C">
        <w:rPr>
          <w:rFonts w:ascii="TH SarabunPSK" w:hAnsi="TH SarabunPSK" w:cs="TH SarabunPSK" w:hint="cs"/>
          <w:sz w:val="32"/>
          <w:szCs w:val="32"/>
          <w:cs/>
        </w:rPr>
        <w:t>แสดงหม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ายเลขไอพีของแต่ละอุปกรณ์ </w:t>
      </w:r>
      <w:r w:rsidR="00D159F7">
        <w:rPr>
          <w:rFonts w:ascii="TH SarabunPSK" w:hAnsi="TH SarabunPSK" w:cs="TH SarabunPSK" w:hint="cs"/>
          <w:sz w:val="32"/>
          <w:szCs w:val="32"/>
          <w:cs/>
        </w:rPr>
        <w:t>ทั้งหมด 6 อุปกรณ์ และแสดงรูปอุปกรณ์ชัดเจน</w:t>
      </w:r>
      <w:r w:rsidR="00736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F81">
        <w:rPr>
          <w:rFonts w:ascii="TH SarabunPSK" w:hAnsi="TH SarabunPSK" w:cs="TH SarabunPSK" w:hint="cs"/>
          <w:sz w:val="32"/>
          <w:szCs w:val="32"/>
          <w:cs/>
        </w:rPr>
        <w:t xml:space="preserve">ส่วนกลางเป็นข้อมูล </w:t>
      </w:r>
      <w:r w:rsidR="008A5F81">
        <w:rPr>
          <w:rFonts w:ascii="TH SarabunPSK" w:hAnsi="TH SarabunPSK" w:cs="TH SarabunPSK"/>
          <w:sz w:val="32"/>
          <w:szCs w:val="32"/>
        </w:rPr>
        <w:t xml:space="preserve">Traffic </w:t>
      </w:r>
      <w:r w:rsidR="008A5F81">
        <w:rPr>
          <w:rFonts w:ascii="TH SarabunPSK" w:hAnsi="TH SarabunPSK" w:cs="TH SarabunPSK" w:hint="cs"/>
          <w:sz w:val="32"/>
          <w:szCs w:val="32"/>
          <w:cs/>
        </w:rPr>
        <w:t>โดยรวมของเครือข่าย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ข้อมูลในรูปแบบของกราฟเส้น แบ่งเป็น 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In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ที่แสดงเป็นเส้นสีฟ้า และ </w:t>
      </w:r>
      <w:r w:rsidR="00D40E94">
        <w:rPr>
          <w:rFonts w:ascii="TH SarabunPSK" w:hAnsi="TH SarabunPSK" w:cs="TH SarabunPSK"/>
          <w:sz w:val="32"/>
          <w:szCs w:val="32"/>
        </w:rPr>
        <w:t xml:space="preserve">Out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แสดงเป็นเส้นสีแดงเพื่อให้ดูง่ายยิ่งขึ้น ด้านล่างกราฟจะแสดง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Traffic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สูงสุดต่ำสุดและ ค่าเฉลี่ยของ </w:t>
      </w:r>
      <w:r w:rsidR="00005119">
        <w:rPr>
          <w:rFonts w:ascii="TH SarabunPSK" w:hAnsi="TH SarabunPSK" w:cs="TH SarabunPSK"/>
          <w:sz w:val="32"/>
          <w:szCs w:val="32"/>
        </w:rPr>
        <w:t xml:space="preserve">Traffic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ต่อมาทางด้านขวาเป็นส่วนที่แสดง </w:t>
      </w:r>
      <w:r w:rsidR="00377870">
        <w:rPr>
          <w:rFonts w:ascii="TH SarabunPSK" w:hAnsi="TH SarabunPSK" w:cs="TH SarabunPSK"/>
          <w:sz w:val="32"/>
          <w:szCs w:val="32"/>
        </w:rPr>
        <w:t xml:space="preserve">Traffic Ratio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หรือ อัตราส่วนของการใช้ </w:t>
      </w:r>
      <w:r w:rsidR="00377870">
        <w:rPr>
          <w:rFonts w:ascii="TH SarabunPSK" w:hAnsi="TH SarabunPSK" w:cs="TH SarabunPSK"/>
          <w:sz w:val="32"/>
          <w:szCs w:val="32"/>
        </w:rPr>
        <w:t>Traffic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 เพื่อแสดงเน็ตเว</w:t>
      </w:r>
      <w:r w:rsidR="00775614">
        <w:rPr>
          <w:rFonts w:ascii="TH SarabunPSK" w:hAnsi="TH SarabunPSK" w:cs="TH SarabunPSK" w:hint="cs"/>
          <w:sz w:val="32"/>
          <w:szCs w:val="32"/>
          <w:cs/>
        </w:rPr>
        <w:t>ิ</w:t>
      </w:r>
      <w:r w:rsidR="00377870">
        <w:rPr>
          <w:rFonts w:ascii="TH SarabunPSK" w:hAnsi="TH SarabunPSK" w:cs="TH SarabunPSK" w:hint="cs"/>
          <w:sz w:val="32"/>
          <w:szCs w:val="32"/>
          <w:cs/>
        </w:rPr>
        <w:t>ร์คแต่ละเน็ตเวิร์คมีการใช้งานเป็นอย่างไร โดยแสดงผลออกมาในรูปแบบของกราฟวงกลม</w:t>
      </w:r>
      <w:r w:rsidR="00775614">
        <w:rPr>
          <w:rFonts w:ascii="TH SarabunPSK" w:hAnsi="TH SarabunPSK" w:cs="TH SarabunPSK" w:hint="cs"/>
          <w:sz w:val="32"/>
          <w:szCs w:val="32"/>
          <w:cs/>
        </w:rPr>
        <w:t xml:space="preserve"> และมีการใช้สีแทน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EE32FB">
        <w:rPr>
          <w:rFonts w:ascii="TH SarabunPSK" w:hAnsi="TH SarabunPSK" w:cs="TH SarabunPSK"/>
          <w:sz w:val="32"/>
          <w:szCs w:val="32"/>
        </w:rPr>
        <w:t>Network</w:t>
      </w:r>
      <w:r w:rsidR="00EE32FB">
        <w:rPr>
          <w:rFonts w:ascii="TH SarabunPSK" w:hAnsi="TH SarabunPSK" w:cs="TH SarabunPSK" w:hint="cs"/>
          <w:sz w:val="32"/>
          <w:szCs w:val="32"/>
          <w:cs/>
        </w:rPr>
        <w:t xml:space="preserve"> โดยมีการแสดงค่า </w:t>
      </w:r>
      <w:r w:rsidR="00EE32FB">
        <w:rPr>
          <w:rFonts w:ascii="TH SarabunPSK" w:hAnsi="TH SarabunPSK" w:cs="TH SarabunPSK"/>
          <w:sz w:val="32"/>
          <w:szCs w:val="32"/>
        </w:rPr>
        <w:t xml:space="preserve">Traffic 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โดยรวมของแต่ละอุปกรณ์</w:t>
      </w:r>
    </w:p>
    <w:p w:rsidR="00487440" w:rsidRDefault="001D39B5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875B3" w:rsidRDefault="00A875B3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59EB" w:rsidRDefault="0040468E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1D39B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แสดง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จอเมนู 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735A46" w:rsidRPr="00B736FE" w:rsidRDefault="00735A46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4008" w:rsidRPr="00F7235A" w:rsidRDefault="00F7235A" w:rsidP="00AC59E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OLE_LINK70"/>
      <w:bookmarkStart w:id="88" w:name="OLE_LINK71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6F4EDAA" wp14:editId="1D4E603C">
            <wp:extent cx="5274945" cy="3023870"/>
            <wp:effectExtent l="19050" t="19050" r="20955" b="2413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0D85A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4008" w:rsidRDefault="00B44008" w:rsidP="00AC59E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59EB" w:rsidRDefault="00AC59EB" w:rsidP="00AC59E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F7C9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</w:p>
    <w:p w:rsidR="00F41C3E" w:rsidRDefault="00F41C3E" w:rsidP="00AC59EB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</w:p>
    <w:bookmarkEnd w:id="87"/>
    <w:bookmarkEnd w:id="88"/>
    <w:p w:rsidR="00AC59EB" w:rsidRDefault="00507C9B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</w:t>
      </w:r>
      <w:r w:rsidR="003D349A">
        <w:rPr>
          <w:rFonts w:hint="cs"/>
          <w:cs/>
        </w:rPr>
        <w:t xml:space="preserve">           </w:t>
      </w:r>
      <w:r w:rsidR="00DF7C9A" w:rsidRPr="00655E1C">
        <w:rPr>
          <w:rFonts w:ascii="TH SarabunPSK" w:hAnsi="TH SarabunPSK" w:cs="TH SarabunPSK" w:hint="cs"/>
          <w:sz w:val="32"/>
          <w:szCs w:val="32"/>
          <w:cs/>
        </w:rPr>
        <w:t>จากภาพที่ 4</w:t>
      </w:r>
      <w:r w:rsidR="003B67D5">
        <w:rPr>
          <w:rFonts w:ascii="TH SarabunPSK" w:hAnsi="TH SarabunPSK" w:cs="TH SarabunPSK" w:hint="cs"/>
          <w:sz w:val="32"/>
          <w:szCs w:val="32"/>
          <w:cs/>
        </w:rPr>
        <w:t>-8</w:t>
      </w:r>
      <w:r w:rsidR="00AC59EB" w:rsidRPr="00B074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7424" w:rsidRPr="00B07424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B07424">
        <w:rPr>
          <w:rFonts w:ascii="TH SarabunPSK" w:hAnsi="TH SarabunPSK" w:cs="TH SarabunPSK" w:hint="cs"/>
          <w:sz w:val="24"/>
          <w:szCs w:val="32"/>
          <w:cs/>
        </w:rPr>
        <w:t>มี</w:t>
      </w:r>
      <w:r w:rsidR="00AC59EB">
        <w:rPr>
          <w:rFonts w:ascii="TH SarabunPSK" w:hAnsi="TH SarabunPSK" w:cs="TH SarabunPSK" w:hint="cs"/>
          <w:sz w:val="32"/>
          <w:szCs w:val="32"/>
          <w:cs/>
        </w:rPr>
        <w:t>ดังนี้ หน้า</w:t>
      </w:r>
      <w:r w:rsidR="00AC59EB">
        <w:rPr>
          <w:rFonts w:ascii="TH SarabunPSK" w:hAnsi="TH SarabunPSK" w:cs="TH SarabunPSK"/>
          <w:sz w:val="32"/>
          <w:szCs w:val="32"/>
        </w:rPr>
        <w:t xml:space="preserve"> Dashboard </w:t>
      </w:r>
      <w:r w:rsidR="00AC59EB">
        <w:rPr>
          <w:rFonts w:ascii="TH SarabunPSK" w:hAnsi="TH SarabunPSK" w:cs="TH SarabunPSK" w:hint="cs"/>
          <w:sz w:val="32"/>
          <w:szCs w:val="32"/>
          <w:cs/>
        </w:rPr>
        <w:t>สามรถแสดงรายละเอียดตามที่ออกแบบไว้ในบทที่ 3 ได้อย่าง</w:t>
      </w:r>
      <w:r w:rsidR="009919C4">
        <w:rPr>
          <w:rFonts w:ascii="TH SarabunPSK" w:hAnsi="TH SarabunPSK" w:cs="TH SarabunPSK" w:hint="cs"/>
          <w:sz w:val="32"/>
          <w:szCs w:val="32"/>
          <w:cs/>
        </w:rPr>
        <w:t>ค</w:t>
      </w:r>
      <w:r w:rsidR="00DF7C9A">
        <w:rPr>
          <w:rFonts w:ascii="TH SarabunPSK" w:hAnsi="TH SarabunPSK" w:cs="TH SarabunPSK" w:hint="cs"/>
          <w:sz w:val="32"/>
          <w:szCs w:val="32"/>
          <w:cs/>
        </w:rPr>
        <w:t>รบถ้วน อาทิเช่น แสดงรายการอุปกรณ์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แสดงปริมาณข้อมูล </w:t>
      </w:r>
      <w:r w:rsidR="00AC59EB">
        <w:rPr>
          <w:rFonts w:ascii="TH SarabunPSK" w:hAnsi="TH SarabunPSK" w:cs="TH SarabunPSK"/>
          <w:sz w:val="32"/>
          <w:szCs w:val="32"/>
        </w:rPr>
        <w:t>Traffic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ที่ผ่าน </w:t>
      </w:r>
      <w:r w:rsidR="00AC59EB">
        <w:rPr>
          <w:rFonts w:ascii="TH SarabunPSK" w:hAnsi="TH SarabunPSK" w:cs="TH SarabunPSK"/>
          <w:sz w:val="32"/>
          <w:szCs w:val="32"/>
        </w:rPr>
        <w:t>Core Switch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4503 ได้ สามารถแสดงรายการข้อมูลเป็นแผนภูมิวงกลมอธิบายข้อมูล </w:t>
      </w:r>
      <w:r w:rsidR="00AC59EB">
        <w:rPr>
          <w:rFonts w:ascii="TH SarabunPSK" w:hAnsi="TH SarabunPSK" w:cs="TH SarabunPSK"/>
          <w:sz w:val="32"/>
          <w:szCs w:val="32"/>
        </w:rPr>
        <w:t>Traffic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9EB">
        <w:rPr>
          <w:rFonts w:ascii="TH SarabunPSK" w:hAnsi="TH SarabunPSK" w:cs="TH SarabunPSK"/>
          <w:sz w:val="32"/>
          <w:szCs w:val="32"/>
        </w:rPr>
        <w:t>Ratio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ที่แสดง </w:t>
      </w:r>
      <w:r w:rsidR="00AC59EB">
        <w:rPr>
          <w:rFonts w:ascii="TH SarabunPSK" w:hAnsi="TH SarabunPSK" w:cs="TH SarabunPSK"/>
          <w:sz w:val="32"/>
          <w:szCs w:val="32"/>
        </w:rPr>
        <w:t>Traffic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โดยรวมของแต่ละอุปกรณ์</w:t>
      </w:r>
    </w:p>
    <w:p w:rsidR="00B736FE" w:rsidRPr="00B736FE" w:rsidRDefault="00B736FE" w:rsidP="00C307B1">
      <w:pPr>
        <w:jc w:val="thaiDistribute"/>
      </w:pPr>
      <w:r>
        <w:rPr>
          <w:rFonts w:hint="cs"/>
          <w:cs/>
        </w:rPr>
        <w:t xml:space="preserve">            </w:t>
      </w:r>
    </w:p>
    <w:p w:rsidR="00487440" w:rsidRDefault="00DA05B1" w:rsidP="00C307B1">
      <w:pPr>
        <w:jc w:val="thaiDistribute"/>
      </w:pPr>
      <w:r>
        <w:rPr>
          <w:rFonts w:hint="cs"/>
          <w:cs/>
        </w:rPr>
        <w:t xml:space="preserve">                  </w:t>
      </w: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C307B1" w:rsidRDefault="0051092C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</w:t>
      </w:r>
      <w:r w:rsidR="00082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93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307B1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C307B1" w:rsidRPr="00C307B1">
        <w:rPr>
          <w:rFonts w:ascii="TH SarabunPSK" w:hAnsi="TH SarabunPSK" w:cs="TH SarabunPSK"/>
          <w:b/>
          <w:bCs/>
          <w:sz w:val="32"/>
          <w:szCs w:val="32"/>
        </w:rPr>
        <w:t>Device</w:t>
      </w:r>
    </w:p>
    <w:p w:rsidR="00C87F65" w:rsidRDefault="00C87F65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64C9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A4C7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109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ปกติ</w:t>
      </w:r>
    </w:p>
    <w:p w:rsidR="00B65DAB" w:rsidRDefault="00770D01" w:rsidP="00770D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147D8A5" wp14:editId="1C4F0C02">
            <wp:extent cx="5274945" cy="3034030"/>
            <wp:effectExtent l="19050" t="19050" r="20955" b="139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055B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3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CAE" w:rsidRPr="00885CAE" w:rsidRDefault="00885CAE" w:rsidP="00782C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4-9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evice</w:t>
      </w:r>
      <w:r w:rsidR="00782C08">
        <w:rPr>
          <w:rFonts w:ascii="TH SarabunPSK" w:hAnsi="TH SarabunPSK" w:cs="TH SarabunPSK"/>
          <w:sz w:val="32"/>
          <w:szCs w:val="32"/>
        </w:rPr>
        <w:t xml:space="preserve"> </w:t>
      </w:r>
      <w:r w:rsidR="00782C08"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ปกติ</w:t>
      </w:r>
      <w:r w:rsidR="008F5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CAE" w:rsidRDefault="00BA3580" w:rsidP="00C87F6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    </w:t>
      </w:r>
      <w:r w:rsidR="003D349A">
        <w:rPr>
          <w:rFonts w:hint="cs"/>
          <w:cs/>
        </w:rPr>
        <w:t xml:space="preserve">         </w:t>
      </w:r>
      <w:r w:rsidR="003B67D5">
        <w:rPr>
          <w:rFonts w:ascii="TH SarabunPSK" w:hAnsi="TH SarabunPSK" w:cs="TH SarabunPSK" w:hint="cs"/>
          <w:sz w:val="32"/>
          <w:szCs w:val="32"/>
          <w:cs/>
        </w:rPr>
        <w:t>จากภาพที่ 4-9</w:t>
      </w:r>
      <w:r w:rsidR="008E4167" w:rsidRPr="00DF7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E4167" w:rsidRPr="006C5D7B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8E4167">
        <w:rPr>
          <w:rFonts w:ascii="TH SarabunPSK" w:hAnsi="TH SarabunPSK" w:cs="TH SarabunPSK" w:hint="cs"/>
          <w:sz w:val="24"/>
          <w:szCs w:val="32"/>
          <w:cs/>
        </w:rPr>
        <w:t>มีดังนี้</w:t>
      </w:r>
      <w:r w:rsidR="008E4167">
        <w:rPr>
          <w:rFonts w:ascii="TH SarabunPSK" w:hAnsi="TH SarabunPSK" w:cs="TH SarabunPSK" w:hint="cs"/>
          <w:sz w:val="32"/>
          <w:szCs w:val="32"/>
          <w:cs/>
        </w:rPr>
        <w:t xml:space="preserve"> หน้าเว็บแอพพลิเคชั่นสามารถแสดงผลจำเพาะของอุปกรณ์เครือข่ายได้ อาทิเช่น ชื่ออุปกรณ์ รุ่นของอุปกรณ์ รายละเอียดของอุปกรณ์ และหมายเลขไอพีของอุปกรณ์ และยังสามารถแสดงข้อมูลทางด้านฮาร์ดแวร์ของอุปกรณ์ได้ เช่น ปริมาณการใช้งานของหน่วยประมวลผลหน่วยความจำ อุณหภูมิ ค่าเวลาตั้งแต่เปิดอุปกรณ์ และสามารถแสดงกราฟบ่งบอกปริมาณ </w:t>
      </w:r>
      <w:r w:rsidR="008E4167">
        <w:rPr>
          <w:rFonts w:ascii="TH SarabunPSK" w:hAnsi="TH SarabunPSK" w:cs="TH SarabunPSK"/>
          <w:sz w:val="32"/>
          <w:szCs w:val="32"/>
        </w:rPr>
        <w:t xml:space="preserve">Traffic </w:t>
      </w:r>
      <w:r w:rsidR="008E4167">
        <w:rPr>
          <w:rFonts w:ascii="TH SarabunPSK" w:hAnsi="TH SarabunPSK" w:cs="TH SarabunPSK" w:hint="cs"/>
          <w:sz w:val="32"/>
          <w:szCs w:val="32"/>
          <w:cs/>
        </w:rPr>
        <w:t>ของแต่ละอุปกรณ์ได้ตรงตามที่ออกแบบไว้ข้างต้นในบทที่ 3 ครบถ้วน</w:t>
      </w:r>
    </w:p>
    <w:p w:rsidR="008C6B43" w:rsidRDefault="008C6B43" w:rsidP="00C87F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4655" w:rsidRDefault="007A4C7F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0750" w:rsidRDefault="003D0750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6B43" w:rsidRPr="004F5774" w:rsidRDefault="00FA21A5" w:rsidP="004F57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3D349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C6B43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</w:t>
      </w:r>
      <w:r w:rsidR="009D7F47">
        <w:rPr>
          <w:rFonts w:ascii="TH SarabunPSK" w:hAnsi="TH SarabunPSK" w:cs="TH SarabunPSK" w:hint="cs"/>
          <w:b/>
          <w:bCs/>
          <w:sz w:val="32"/>
          <w:szCs w:val="32"/>
          <w:cs/>
        </w:rPr>
        <w:t>ผิด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ปกติ</w:t>
      </w:r>
    </w:p>
    <w:p w:rsidR="00855B83" w:rsidRDefault="003D0750" w:rsidP="00AC59E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385E1" wp14:editId="1943EF3E">
            <wp:extent cx="5274945" cy="3004185"/>
            <wp:effectExtent l="19050" t="19050" r="20955" b="2476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066B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0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9EB" w:rsidRDefault="00AC59EB" w:rsidP="00AC59EB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D64C1" w:rsidRPr="004D64C1" w:rsidRDefault="009D0E8C" w:rsidP="00C84DF9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4-10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</w:p>
    <w:p w:rsidR="004D64C1" w:rsidRPr="00092FBD" w:rsidRDefault="007719AB" w:rsidP="004D64C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   </w:t>
      </w:r>
      <w:r w:rsidR="003D349A">
        <w:rPr>
          <w:rFonts w:hint="cs"/>
          <w:cs/>
        </w:rPr>
        <w:t xml:space="preserve">          </w:t>
      </w:r>
      <w:r w:rsidR="004D64C1" w:rsidRPr="00655E1C">
        <w:rPr>
          <w:rFonts w:ascii="TH SarabunPSK" w:hAnsi="TH SarabunPSK" w:cs="TH SarabunPSK" w:hint="cs"/>
          <w:sz w:val="32"/>
          <w:szCs w:val="32"/>
          <w:cs/>
        </w:rPr>
        <w:t>จากภาพที่ 4</w:t>
      </w:r>
      <w:r w:rsidR="003B67D5">
        <w:rPr>
          <w:rFonts w:ascii="TH SarabunPSK" w:hAnsi="TH SarabunPSK" w:cs="TH SarabunPSK" w:hint="cs"/>
          <w:sz w:val="32"/>
          <w:szCs w:val="32"/>
          <w:cs/>
        </w:rPr>
        <w:t>-10</w:t>
      </w:r>
      <w:r w:rsidR="004D64C1" w:rsidRPr="00DF7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D64C1" w:rsidRPr="006C5D7B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092FBD">
        <w:rPr>
          <w:rFonts w:ascii="TH SarabunPSK" w:hAnsi="TH SarabunPSK" w:cs="TH SarabunPSK" w:hint="cs"/>
          <w:sz w:val="24"/>
          <w:szCs w:val="32"/>
          <w:cs/>
        </w:rPr>
        <w:t xml:space="preserve">ที่มีค่าการทำงานของ </w:t>
      </w:r>
      <w:r w:rsidR="00092FBD">
        <w:rPr>
          <w:rFonts w:ascii="TH SarabunPSK" w:hAnsi="TH SarabunPSK" w:cs="TH SarabunPSK"/>
          <w:sz w:val="24"/>
          <w:szCs w:val="32"/>
        </w:rPr>
        <w:t xml:space="preserve">CPU Usage </w:t>
      </w:r>
      <w:r w:rsidR="00092FBD">
        <w:rPr>
          <w:rFonts w:ascii="TH SarabunPSK" w:hAnsi="TH SarabunPSK" w:cs="TH SarabunPSK" w:hint="cs"/>
          <w:sz w:val="24"/>
          <w:szCs w:val="32"/>
          <w:cs/>
        </w:rPr>
        <w:t>เกิดการทำงานที่สูงกว่าเกณฑ์จึงมีการแจ้งควา</w:t>
      </w:r>
      <w:r w:rsidR="003D349A">
        <w:rPr>
          <w:rFonts w:ascii="TH SarabunPSK" w:hAnsi="TH SarabunPSK" w:cs="TH SarabunPSK" w:hint="cs"/>
          <w:sz w:val="24"/>
          <w:szCs w:val="32"/>
          <w:cs/>
        </w:rPr>
        <w:t xml:space="preserve">มผิดปกติโดยการ เปลี่ยนสีจากสีฟ้า </w:t>
      </w:r>
      <w:r w:rsidR="00092FBD">
        <w:rPr>
          <w:rFonts w:ascii="TH SarabunPSK" w:hAnsi="TH SarabunPSK" w:cs="TH SarabunPSK" w:hint="cs"/>
          <w:sz w:val="24"/>
          <w:szCs w:val="32"/>
          <w:cs/>
        </w:rPr>
        <w:t>ที่แสดงถึงการทำงานปกติ เป็นสีแดงหมา</w:t>
      </w:r>
      <w:r w:rsidR="00856D42">
        <w:rPr>
          <w:rFonts w:ascii="TH SarabunPSK" w:hAnsi="TH SarabunPSK" w:cs="TH SarabunPSK" w:hint="cs"/>
          <w:sz w:val="24"/>
          <w:szCs w:val="32"/>
          <w:cs/>
        </w:rPr>
        <w:t>ยถึง อุปกรณ์นั้นมีการทำงานที่ผิด</w:t>
      </w:r>
      <w:r w:rsidR="00092FBD">
        <w:rPr>
          <w:rFonts w:ascii="TH SarabunPSK" w:hAnsi="TH SarabunPSK" w:cs="TH SarabunPSK" w:hint="cs"/>
          <w:sz w:val="24"/>
          <w:szCs w:val="32"/>
          <w:cs/>
        </w:rPr>
        <w:t>ปกติ</w:t>
      </w:r>
    </w:p>
    <w:p w:rsidR="00AC59EB" w:rsidRPr="009D0E8C" w:rsidRDefault="00AC59EB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1A79" w:rsidRDefault="00211A79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4AF" w:rsidRDefault="001B64AF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4AF" w:rsidRDefault="001B64AF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4AF" w:rsidRDefault="001B64AF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01F8" w:rsidRDefault="00EC01F8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2662" w:rsidRDefault="00002662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48EE" w:rsidRDefault="005648EE" w:rsidP="00F92E32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11A79" w:rsidRDefault="002C6DA7" w:rsidP="00CB204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9" w:name="OLE_LINK103"/>
      <w:bookmarkStart w:id="90" w:name="OLE_LINK104"/>
      <w:bookmarkStart w:id="91" w:name="OLE_LINK105"/>
      <w:r>
        <w:rPr>
          <w:rFonts w:hint="cs"/>
          <w:cs/>
        </w:rPr>
        <w:lastRenderedPageBreak/>
        <w:t xml:space="preserve">                    </w:t>
      </w:r>
      <w:bookmarkEnd w:id="89"/>
      <w:bookmarkEnd w:id="90"/>
      <w:bookmarkEnd w:id="91"/>
      <w:r w:rsidR="00B96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69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11A79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175D8" w:rsidRPr="00B175D8">
        <w:rPr>
          <w:rFonts w:ascii="TH SarabunPSK" w:hAnsi="TH SarabunPSK" w:cs="TH SarabunPSK"/>
          <w:b/>
          <w:bCs/>
          <w:sz w:val="32"/>
          <w:szCs w:val="32"/>
        </w:rPr>
        <w:t>Interface</w:t>
      </w:r>
    </w:p>
    <w:p w:rsidR="007B29E2" w:rsidRDefault="00353BF2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2" w:name="OLE_LINK101"/>
      <w:bookmarkStart w:id="93" w:name="OLE_LINK102"/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F728F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bookmarkEnd w:id="92"/>
      <w:bookmarkEnd w:id="93"/>
      <w:r w:rsidR="00B964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หน้าจอ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>ใช้งานปกติ</w:t>
      </w:r>
      <w:bookmarkStart w:id="94" w:name="_GoBack"/>
      <w:bookmarkEnd w:id="94"/>
    </w:p>
    <w:p w:rsidR="00987996" w:rsidRDefault="00BF72B7" w:rsidP="00D04A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F161CC9" wp14:editId="1E5B301A">
            <wp:extent cx="5274945" cy="2964180"/>
            <wp:effectExtent l="19050" t="19050" r="20955" b="2667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0D9E1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4"/>
                    <a:stretch/>
                  </pic:blipFill>
                  <pic:spPr bwMode="auto">
                    <a:xfrm>
                      <a:off x="0" y="0"/>
                      <a:ext cx="5274945" cy="296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EE7" w:rsidRDefault="00236EE7" w:rsidP="00236EE7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-11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="009D3CAE"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="009D3CAE"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>ใช้งานปกติ</w:t>
      </w:r>
      <w:r w:rsidRPr="009D3C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236EE7" w:rsidRDefault="00647575" w:rsidP="00236E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</w:t>
      </w:r>
      <w:r w:rsidR="00BF7145">
        <w:rPr>
          <w:rFonts w:hint="cs"/>
          <w:cs/>
        </w:rPr>
        <w:t xml:space="preserve">         </w:t>
      </w:r>
      <w:r w:rsidR="00236EE7">
        <w:rPr>
          <w:rFonts w:ascii="TH SarabunPSK" w:hAnsi="TH SarabunPSK" w:cs="TH SarabunPSK" w:hint="cs"/>
          <w:sz w:val="32"/>
          <w:szCs w:val="32"/>
          <w:cs/>
        </w:rPr>
        <w:t>จากภาพที่ 4</w:t>
      </w:r>
      <w:r w:rsidR="003B67D5">
        <w:rPr>
          <w:rFonts w:ascii="TH SarabunPSK" w:hAnsi="TH SarabunPSK" w:cs="TH SarabunPSK" w:hint="cs"/>
          <w:sz w:val="32"/>
          <w:szCs w:val="32"/>
          <w:cs/>
        </w:rPr>
        <w:t>-11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6EE7" w:rsidRPr="001B5CFD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</w:t>
      </w:r>
      <w:r w:rsidR="00282E96">
        <w:rPr>
          <w:rFonts w:ascii="TH SarabunPSK" w:hAnsi="TH SarabunPSK" w:cs="TH SarabunPSK" w:hint="cs"/>
          <w:sz w:val="32"/>
          <w:szCs w:val="32"/>
          <w:cs/>
        </w:rPr>
        <w:t xml:space="preserve">มีดังนี้  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เว็บแอพพลิเคชั่นสามารถแสดงข้อมูลจำเพาะของอินเตอร์เฟสได้ อาทิเช่น ชื่ออินเตอร์เฟส สถานะอินเตอร์เฟส แสดงข้อมูลในรูปแบบกราฟปริมาณ </w:t>
      </w:r>
      <w:r w:rsidR="00236EE7">
        <w:rPr>
          <w:rFonts w:ascii="TH SarabunPSK" w:hAnsi="TH SarabunPSK" w:cs="TH SarabunPSK"/>
          <w:sz w:val="32"/>
          <w:szCs w:val="32"/>
        </w:rPr>
        <w:t xml:space="preserve">Traffic 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ได้ สามารถแสดงข้อมูลสรุปทั้ง </w:t>
      </w:r>
      <w:r w:rsidR="00236EE7">
        <w:rPr>
          <w:rFonts w:ascii="TH SarabunPSK" w:hAnsi="TH SarabunPSK" w:cs="TH SarabunPSK"/>
          <w:sz w:val="32"/>
          <w:szCs w:val="32"/>
        </w:rPr>
        <w:t>inbound outbound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 ได้ สามารถแสดงผลข้อมูลและการทำงานได้ตามที่ออกแบบไว้ข้างต้น ในบทที่ 3 ครบถ้วน ทำให้เกิด  ประโยชน์ต่อผู้ดูแลระบบในการดูข้อมูลปริมาณ </w:t>
      </w:r>
      <w:r w:rsidR="00236EE7">
        <w:rPr>
          <w:rFonts w:ascii="TH SarabunPSK" w:hAnsi="TH SarabunPSK" w:cs="TH SarabunPSK"/>
          <w:sz w:val="32"/>
          <w:szCs w:val="32"/>
        </w:rPr>
        <w:t>Traffic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 ภายใน 1 ชั่วโมงที่ผ่านมาและสามารถดูค่าที่เปลี่ยนแปลงไปได้ </w:t>
      </w: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2235" w:rsidRDefault="00252235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6EE7" w:rsidRPr="00456928" w:rsidRDefault="0080190D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</w:t>
      </w:r>
      <w:r w:rsidR="00AC75B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หน้าจอ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การใช้งาน</w:t>
      </w:r>
      <w:r w:rsidR="00093D52" w:rsidRPr="00456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57FE7" w:rsidRDefault="00252235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EDFF16" wp14:editId="475FD438">
            <wp:extent cx="5274945" cy="2941320"/>
            <wp:effectExtent l="19050" t="19050" r="20955" b="1143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04875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"/>
                    <a:stretch/>
                  </pic:blipFill>
                  <pic:spPr bwMode="auto">
                    <a:xfrm>
                      <a:off x="0" y="0"/>
                      <a:ext cx="5274945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CAE" w:rsidRDefault="009D3CAE" w:rsidP="009D3CAE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4-12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ไม่มีการใช้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F57FE7" w:rsidRPr="001E4A23" w:rsidRDefault="00D6224C" w:rsidP="009D3CA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/>
          <w:cs/>
        </w:rPr>
        <w:t xml:space="preserve">            </w:t>
      </w:r>
      <w:r w:rsidR="003836AF">
        <w:rPr>
          <w:rFonts w:hint="cs"/>
          <w:cs/>
        </w:rPr>
        <w:t xml:space="preserve">         </w:t>
      </w:r>
      <w:r w:rsidR="003B67D5">
        <w:rPr>
          <w:rFonts w:ascii="TH SarabunPSK" w:hAnsi="TH SarabunPSK" w:cs="TH SarabunPSK" w:hint="cs"/>
          <w:sz w:val="32"/>
          <w:szCs w:val="32"/>
          <w:cs/>
        </w:rPr>
        <w:t>จากภาพที่ 4-12</w:t>
      </w:r>
      <w:r w:rsidR="009D3C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3CAE" w:rsidRPr="001B5CFD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9D3CAE">
        <w:rPr>
          <w:rFonts w:ascii="TH SarabunPSK" w:hAnsi="TH SarabunPSK" w:cs="TH SarabunPSK" w:hint="cs"/>
          <w:sz w:val="32"/>
          <w:szCs w:val="32"/>
          <w:cs/>
        </w:rPr>
        <w:t>มีดังนี้</w:t>
      </w:r>
      <w:r w:rsidR="001E4A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 xml:space="preserve">เมื่อกดเลือกเมนูรายชื่อ </w:t>
      </w:r>
      <w:r w:rsidR="001E4A23" w:rsidRPr="006E6912">
        <w:rPr>
          <w:rFonts w:ascii="TH SarabunPSK" w:hAnsi="TH SarabunPSK" w:cs="TH SarabunPSK"/>
          <w:sz w:val="32"/>
          <w:szCs w:val="32"/>
        </w:rPr>
        <w:t>Interface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 xml:space="preserve"> จะแสดงข้อมูลจำเพาะของแต่ละ </w:t>
      </w:r>
      <w:r w:rsidR="001E4A23" w:rsidRPr="006E6912">
        <w:rPr>
          <w:rFonts w:ascii="TH SarabunPSK" w:hAnsi="TH SarabunPSK" w:cs="TH SarabunPSK"/>
          <w:sz w:val="32"/>
          <w:szCs w:val="32"/>
        </w:rPr>
        <w:t xml:space="preserve">Interface 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 xml:space="preserve">และเมื่อ </w:t>
      </w:r>
      <w:r w:rsidR="001E4A23" w:rsidRPr="006E6912">
        <w:rPr>
          <w:rFonts w:ascii="TH SarabunPSK" w:hAnsi="TH SarabunPSK" w:cs="TH SarabunPSK"/>
          <w:sz w:val="32"/>
          <w:szCs w:val="32"/>
        </w:rPr>
        <w:t xml:space="preserve">Interface 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 xml:space="preserve">ไม่มีการใช้งานจะเปลี่ยนสถานะเป็น </w:t>
      </w:r>
      <w:r w:rsidR="001E4A23" w:rsidRPr="006E6912">
        <w:rPr>
          <w:rFonts w:ascii="TH SarabunPSK" w:hAnsi="TH SarabunPSK" w:cs="TH SarabunPSK"/>
          <w:sz w:val="32"/>
          <w:szCs w:val="32"/>
        </w:rPr>
        <w:t xml:space="preserve">Down 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>และแสดงผลรูปภาพเป็นสีแดง</w:t>
      </w: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74B7" w:rsidRPr="00456928" w:rsidRDefault="002C739A" w:rsidP="00E477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E1A" w:rsidRDefault="00BA1E1A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743F1" w:rsidRDefault="009743F1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80200" w:rsidRDefault="00A80200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D6FDB" w:rsidRDefault="00A835A7" w:rsidP="004353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lastRenderedPageBreak/>
        <w:t xml:space="preserve">                   </w:t>
      </w:r>
      <w:r w:rsidR="003836AF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57334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A1E1A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A1E1A" w:rsidRPr="00006873">
        <w:rPr>
          <w:rFonts w:ascii="TH SarabunPSK" w:hAnsi="TH SarabunPSK" w:cs="TH SarabunPSK"/>
          <w:b/>
          <w:bCs/>
          <w:sz w:val="32"/>
          <w:szCs w:val="32"/>
        </w:rPr>
        <w:t>Top 10 Ranking</w:t>
      </w:r>
    </w:p>
    <w:p w:rsidR="001E2A6D" w:rsidRDefault="00A80200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891172" wp14:editId="716F161B">
            <wp:extent cx="5274945" cy="3182620"/>
            <wp:effectExtent l="19050" t="19050" r="20955" b="1778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01A0A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9EB" w:rsidRDefault="00AC59EB" w:rsidP="0024113E">
      <w:pPr>
        <w:tabs>
          <w:tab w:val="left" w:pos="2051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7273E9" w:rsidRDefault="00D26235" w:rsidP="00D26235">
      <w:pPr>
        <w:pStyle w:val="a9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BA1E1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5ED4">
        <w:rPr>
          <w:rFonts w:ascii="TH SarabunPSK" w:hAnsi="TH SarabunPSK" w:cs="TH SarabunPSK"/>
          <w:b/>
          <w:bCs/>
          <w:sz w:val="32"/>
          <w:szCs w:val="32"/>
        </w:rPr>
        <w:t>-13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op 10 Ranking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</w:p>
    <w:p w:rsidR="00D26235" w:rsidRPr="00D267E8" w:rsidRDefault="00D26235" w:rsidP="00D262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37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836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BA1E1A">
        <w:rPr>
          <w:rFonts w:ascii="TH SarabunPSK" w:hAnsi="TH SarabunPSK" w:cs="TH SarabunPSK" w:hint="cs"/>
          <w:sz w:val="32"/>
          <w:szCs w:val="32"/>
          <w:cs/>
        </w:rPr>
        <w:t>ากภาพที่ 4</w:t>
      </w:r>
      <w:r w:rsidR="009D5ED4">
        <w:rPr>
          <w:rFonts w:ascii="TH SarabunPSK" w:hAnsi="TH SarabunPSK" w:cs="TH SarabunPSK" w:hint="cs"/>
          <w:sz w:val="32"/>
          <w:szCs w:val="32"/>
          <w:cs/>
        </w:rPr>
        <w:t>-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2BC0" w:rsidRPr="00A12BC0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A12BC0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เว็บแอพพลิเคชั่นสามารถแสดงข้อมูลของห้องที่มีการใช้งานสูงสุดได้ สามารถระบุ </w:t>
      </w:r>
      <w:r>
        <w:rPr>
          <w:rFonts w:ascii="TH SarabunPSK" w:hAnsi="TH SarabunPSK" w:cs="TH SarabunPSK"/>
          <w:sz w:val="32"/>
          <w:szCs w:val="32"/>
        </w:rPr>
        <w:t xml:space="preserve">VLAN ID Network ID In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ut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ง่ายและสะดวกต่อการตรวจสอบ และสามารถรายงานผลให้ดูง่ายขึ้นด้วยแผนภูมิแท่ง เป็นประโยชน์มากต่อผู้ดูแลระบบ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VL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งานสูงสุด </w:t>
      </w:r>
    </w:p>
    <w:p w:rsidR="00D26235" w:rsidRPr="00F57FE7" w:rsidRDefault="00D26235" w:rsidP="00F57FE7">
      <w:pPr>
        <w:tabs>
          <w:tab w:val="left" w:pos="2051"/>
        </w:tabs>
        <w:rPr>
          <w:rFonts w:ascii="TH SarabunPSK" w:hAnsi="TH SarabunPSK" w:cs="TH SarabunPSK"/>
          <w:sz w:val="32"/>
          <w:szCs w:val="32"/>
        </w:rPr>
      </w:pPr>
    </w:p>
    <w:p w:rsidR="004747D3" w:rsidRPr="00F57FE7" w:rsidRDefault="004747D3">
      <w:pPr>
        <w:tabs>
          <w:tab w:val="left" w:pos="2051"/>
        </w:tabs>
        <w:rPr>
          <w:rFonts w:ascii="TH SarabunPSK" w:hAnsi="TH SarabunPSK" w:cs="TH SarabunPSK"/>
          <w:sz w:val="32"/>
          <w:szCs w:val="32"/>
        </w:rPr>
      </w:pPr>
    </w:p>
    <w:sectPr w:rsidR="004747D3" w:rsidRPr="00F57FE7" w:rsidSect="00976CCF">
      <w:headerReference w:type="default" r:id="rId23"/>
      <w:pgSz w:w="11907" w:h="16839" w:code="9"/>
      <w:pgMar w:top="2160" w:right="1440" w:bottom="1440" w:left="2160" w:header="1440" w:footer="1440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F44" w:rsidRDefault="00135F44">
      <w:pPr>
        <w:spacing w:after="0" w:line="240" w:lineRule="auto"/>
      </w:pPr>
      <w:r>
        <w:separator/>
      </w:r>
    </w:p>
  </w:endnote>
  <w:endnote w:type="continuationSeparator" w:id="0">
    <w:p w:rsidR="00135F44" w:rsidRDefault="0013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F44" w:rsidRDefault="00135F44">
      <w:pPr>
        <w:spacing w:after="0" w:line="240" w:lineRule="auto"/>
      </w:pPr>
      <w:r>
        <w:separator/>
      </w:r>
    </w:p>
  </w:footnote>
  <w:footnote w:type="continuationSeparator" w:id="0">
    <w:p w:rsidR="00135F44" w:rsidRDefault="0013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4997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47DE5" w:rsidRPr="00047DE5" w:rsidRDefault="00047DE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047D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47DE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47D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E654D" w:rsidRPr="002E654D">
          <w:rPr>
            <w:rFonts w:ascii="TH SarabunPSK" w:hAnsi="TH SarabunPSK" w:cs="TH SarabunPSK"/>
            <w:noProof/>
            <w:sz w:val="32"/>
            <w:szCs w:val="32"/>
            <w:lang w:val="th-TH"/>
          </w:rPr>
          <w:t>56</w:t>
        </w:r>
        <w:r w:rsidRPr="00047DE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1730B" w:rsidRDefault="001173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05"/>
    <w:rsid w:val="000025AA"/>
    <w:rsid w:val="00002662"/>
    <w:rsid w:val="0000463E"/>
    <w:rsid w:val="00005119"/>
    <w:rsid w:val="00006873"/>
    <w:rsid w:val="00010B86"/>
    <w:rsid w:val="000213F0"/>
    <w:rsid w:val="00023C5C"/>
    <w:rsid w:val="000258E8"/>
    <w:rsid w:val="000411C8"/>
    <w:rsid w:val="00047714"/>
    <w:rsid w:val="00047DE5"/>
    <w:rsid w:val="000560FF"/>
    <w:rsid w:val="00056A70"/>
    <w:rsid w:val="00057ABB"/>
    <w:rsid w:val="00063BF3"/>
    <w:rsid w:val="00064C97"/>
    <w:rsid w:val="00073DEC"/>
    <w:rsid w:val="000740A0"/>
    <w:rsid w:val="000779BE"/>
    <w:rsid w:val="0008284D"/>
    <w:rsid w:val="00084BEC"/>
    <w:rsid w:val="00092378"/>
    <w:rsid w:val="00092FBD"/>
    <w:rsid w:val="0009332D"/>
    <w:rsid w:val="00093D52"/>
    <w:rsid w:val="000974FD"/>
    <w:rsid w:val="000A093D"/>
    <w:rsid w:val="000A3759"/>
    <w:rsid w:val="000A4CED"/>
    <w:rsid w:val="000A5FB6"/>
    <w:rsid w:val="000E1AFA"/>
    <w:rsid w:val="000F44B1"/>
    <w:rsid w:val="001065EB"/>
    <w:rsid w:val="00106C1E"/>
    <w:rsid w:val="00107D8D"/>
    <w:rsid w:val="00112CE8"/>
    <w:rsid w:val="001137BB"/>
    <w:rsid w:val="00113C17"/>
    <w:rsid w:val="0011730B"/>
    <w:rsid w:val="0012191C"/>
    <w:rsid w:val="00131C6E"/>
    <w:rsid w:val="00135F44"/>
    <w:rsid w:val="00146317"/>
    <w:rsid w:val="0015441A"/>
    <w:rsid w:val="001573FA"/>
    <w:rsid w:val="00165642"/>
    <w:rsid w:val="00165F40"/>
    <w:rsid w:val="00177152"/>
    <w:rsid w:val="001850C4"/>
    <w:rsid w:val="00185FD9"/>
    <w:rsid w:val="00186856"/>
    <w:rsid w:val="00195C9D"/>
    <w:rsid w:val="001A0225"/>
    <w:rsid w:val="001B5CFD"/>
    <w:rsid w:val="001B64AF"/>
    <w:rsid w:val="001C4126"/>
    <w:rsid w:val="001C656F"/>
    <w:rsid w:val="001D39B5"/>
    <w:rsid w:val="001E2381"/>
    <w:rsid w:val="001E2A6D"/>
    <w:rsid w:val="001E2C23"/>
    <w:rsid w:val="001E4A23"/>
    <w:rsid w:val="001F03C1"/>
    <w:rsid w:val="00200CA3"/>
    <w:rsid w:val="002023E7"/>
    <w:rsid w:val="00207852"/>
    <w:rsid w:val="00211A79"/>
    <w:rsid w:val="00216766"/>
    <w:rsid w:val="00222BE7"/>
    <w:rsid w:val="00233623"/>
    <w:rsid w:val="0023410A"/>
    <w:rsid w:val="0023411B"/>
    <w:rsid w:val="00236EBF"/>
    <w:rsid w:val="00236EE7"/>
    <w:rsid w:val="0024113E"/>
    <w:rsid w:val="002470C3"/>
    <w:rsid w:val="00247F76"/>
    <w:rsid w:val="00252235"/>
    <w:rsid w:val="00267378"/>
    <w:rsid w:val="002747B4"/>
    <w:rsid w:val="00275E71"/>
    <w:rsid w:val="00282E96"/>
    <w:rsid w:val="00293431"/>
    <w:rsid w:val="00295231"/>
    <w:rsid w:val="00295E8C"/>
    <w:rsid w:val="0029756D"/>
    <w:rsid w:val="002B1148"/>
    <w:rsid w:val="002B6879"/>
    <w:rsid w:val="002C6DA7"/>
    <w:rsid w:val="002C739A"/>
    <w:rsid w:val="002D2F52"/>
    <w:rsid w:val="002E4E9F"/>
    <w:rsid w:val="002E5748"/>
    <w:rsid w:val="002E654D"/>
    <w:rsid w:val="002F20D5"/>
    <w:rsid w:val="0030178F"/>
    <w:rsid w:val="00302B79"/>
    <w:rsid w:val="00302C17"/>
    <w:rsid w:val="00305076"/>
    <w:rsid w:val="003051F8"/>
    <w:rsid w:val="00305AB4"/>
    <w:rsid w:val="0030601F"/>
    <w:rsid w:val="00315BFD"/>
    <w:rsid w:val="003221FB"/>
    <w:rsid w:val="00337F71"/>
    <w:rsid w:val="00353BF2"/>
    <w:rsid w:val="003714BC"/>
    <w:rsid w:val="00373C4F"/>
    <w:rsid w:val="00375572"/>
    <w:rsid w:val="00377870"/>
    <w:rsid w:val="003836AF"/>
    <w:rsid w:val="003B67D5"/>
    <w:rsid w:val="003B74CE"/>
    <w:rsid w:val="003C5A73"/>
    <w:rsid w:val="003C6858"/>
    <w:rsid w:val="003D0750"/>
    <w:rsid w:val="003D349A"/>
    <w:rsid w:val="003D3970"/>
    <w:rsid w:val="003E6040"/>
    <w:rsid w:val="003F03E2"/>
    <w:rsid w:val="003F7AC5"/>
    <w:rsid w:val="0040468E"/>
    <w:rsid w:val="0041064D"/>
    <w:rsid w:val="00410E3A"/>
    <w:rsid w:val="00412310"/>
    <w:rsid w:val="00413022"/>
    <w:rsid w:val="00422DE4"/>
    <w:rsid w:val="00423B49"/>
    <w:rsid w:val="00426D6F"/>
    <w:rsid w:val="0043197B"/>
    <w:rsid w:val="0043535F"/>
    <w:rsid w:val="00443B55"/>
    <w:rsid w:val="00456928"/>
    <w:rsid w:val="00461BD6"/>
    <w:rsid w:val="00462C1F"/>
    <w:rsid w:val="00463D50"/>
    <w:rsid w:val="004747D3"/>
    <w:rsid w:val="0047676F"/>
    <w:rsid w:val="00484655"/>
    <w:rsid w:val="00487191"/>
    <w:rsid w:val="00487440"/>
    <w:rsid w:val="0049584B"/>
    <w:rsid w:val="004A2EE5"/>
    <w:rsid w:val="004A3294"/>
    <w:rsid w:val="004A5D29"/>
    <w:rsid w:val="004B2E3C"/>
    <w:rsid w:val="004B3B87"/>
    <w:rsid w:val="004D5114"/>
    <w:rsid w:val="004D64C1"/>
    <w:rsid w:val="004E3584"/>
    <w:rsid w:val="004F09CA"/>
    <w:rsid w:val="004F5774"/>
    <w:rsid w:val="00507C9B"/>
    <w:rsid w:val="0051092C"/>
    <w:rsid w:val="00511A44"/>
    <w:rsid w:val="005156B5"/>
    <w:rsid w:val="005226BF"/>
    <w:rsid w:val="0052508E"/>
    <w:rsid w:val="00525C7D"/>
    <w:rsid w:val="005265E9"/>
    <w:rsid w:val="0053050D"/>
    <w:rsid w:val="0053290C"/>
    <w:rsid w:val="00540C3E"/>
    <w:rsid w:val="00544ED3"/>
    <w:rsid w:val="00552C8D"/>
    <w:rsid w:val="005556CC"/>
    <w:rsid w:val="00561B1E"/>
    <w:rsid w:val="00563707"/>
    <w:rsid w:val="005648EE"/>
    <w:rsid w:val="00571073"/>
    <w:rsid w:val="00573340"/>
    <w:rsid w:val="00574397"/>
    <w:rsid w:val="005746B2"/>
    <w:rsid w:val="00590305"/>
    <w:rsid w:val="005A18A1"/>
    <w:rsid w:val="005B4D8F"/>
    <w:rsid w:val="005D60E6"/>
    <w:rsid w:val="005E65C1"/>
    <w:rsid w:val="005F2950"/>
    <w:rsid w:val="00647575"/>
    <w:rsid w:val="00652EE9"/>
    <w:rsid w:val="00655CD1"/>
    <w:rsid w:val="00655E1C"/>
    <w:rsid w:val="00662DBB"/>
    <w:rsid w:val="0066473F"/>
    <w:rsid w:val="006800A8"/>
    <w:rsid w:val="00682D42"/>
    <w:rsid w:val="00695954"/>
    <w:rsid w:val="006A1F56"/>
    <w:rsid w:val="006A4016"/>
    <w:rsid w:val="006B1473"/>
    <w:rsid w:val="006B619B"/>
    <w:rsid w:val="006C05CF"/>
    <w:rsid w:val="006C5D7B"/>
    <w:rsid w:val="006D05FB"/>
    <w:rsid w:val="006D375F"/>
    <w:rsid w:val="006D510E"/>
    <w:rsid w:val="006D6FDB"/>
    <w:rsid w:val="006E6912"/>
    <w:rsid w:val="006F3DC7"/>
    <w:rsid w:val="006F54E8"/>
    <w:rsid w:val="00707BF3"/>
    <w:rsid w:val="00722CB4"/>
    <w:rsid w:val="00723688"/>
    <w:rsid w:val="007269B0"/>
    <w:rsid w:val="007273E9"/>
    <w:rsid w:val="00727A0E"/>
    <w:rsid w:val="00735A46"/>
    <w:rsid w:val="0073675A"/>
    <w:rsid w:val="00740DAF"/>
    <w:rsid w:val="00747BC0"/>
    <w:rsid w:val="007622B2"/>
    <w:rsid w:val="00770D01"/>
    <w:rsid w:val="007719AB"/>
    <w:rsid w:val="00775614"/>
    <w:rsid w:val="00782C08"/>
    <w:rsid w:val="007859DB"/>
    <w:rsid w:val="00792390"/>
    <w:rsid w:val="0079351F"/>
    <w:rsid w:val="00797699"/>
    <w:rsid w:val="007A4C7F"/>
    <w:rsid w:val="007B07AB"/>
    <w:rsid w:val="007B083E"/>
    <w:rsid w:val="007B29E2"/>
    <w:rsid w:val="007C67B5"/>
    <w:rsid w:val="007F1810"/>
    <w:rsid w:val="007F19E8"/>
    <w:rsid w:val="007F58FB"/>
    <w:rsid w:val="0080190D"/>
    <w:rsid w:val="008025EB"/>
    <w:rsid w:val="008108EF"/>
    <w:rsid w:val="00814A8E"/>
    <w:rsid w:val="00823A0F"/>
    <w:rsid w:val="00834B92"/>
    <w:rsid w:val="00847C05"/>
    <w:rsid w:val="008520D9"/>
    <w:rsid w:val="00855B83"/>
    <w:rsid w:val="00856D42"/>
    <w:rsid w:val="00860265"/>
    <w:rsid w:val="00860901"/>
    <w:rsid w:val="0086455D"/>
    <w:rsid w:val="008667F3"/>
    <w:rsid w:val="00866CB5"/>
    <w:rsid w:val="00882558"/>
    <w:rsid w:val="00882A05"/>
    <w:rsid w:val="00885CAE"/>
    <w:rsid w:val="00897C08"/>
    <w:rsid w:val="008A310C"/>
    <w:rsid w:val="008A4167"/>
    <w:rsid w:val="008A4292"/>
    <w:rsid w:val="008A5F81"/>
    <w:rsid w:val="008C1183"/>
    <w:rsid w:val="008C3305"/>
    <w:rsid w:val="008C6B43"/>
    <w:rsid w:val="008D320F"/>
    <w:rsid w:val="008D4CDB"/>
    <w:rsid w:val="008E4167"/>
    <w:rsid w:val="008F5CA7"/>
    <w:rsid w:val="00902513"/>
    <w:rsid w:val="00903E96"/>
    <w:rsid w:val="00912F5B"/>
    <w:rsid w:val="0092134D"/>
    <w:rsid w:val="00955FB8"/>
    <w:rsid w:val="009569B0"/>
    <w:rsid w:val="00962335"/>
    <w:rsid w:val="0096574A"/>
    <w:rsid w:val="00971182"/>
    <w:rsid w:val="009743F1"/>
    <w:rsid w:val="00976CCF"/>
    <w:rsid w:val="009822FC"/>
    <w:rsid w:val="00982587"/>
    <w:rsid w:val="00987996"/>
    <w:rsid w:val="009919C4"/>
    <w:rsid w:val="009B098F"/>
    <w:rsid w:val="009B17EC"/>
    <w:rsid w:val="009C34E7"/>
    <w:rsid w:val="009C75EE"/>
    <w:rsid w:val="009D0E8C"/>
    <w:rsid w:val="009D13C6"/>
    <w:rsid w:val="009D229F"/>
    <w:rsid w:val="009D3CAE"/>
    <w:rsid w:val="009D596E"/>
    <w:rsid w:val="009D5ED4"/>
    <w:rsid w:val="009D7F47"/>
    <w:rsid w:val="009E24A5"/>
    <w:rsid w:val="009F0E41"/>
    <w:rsid w:val="009F64E8"/>
    <w:rsid w:val="009F6AD3"/>
    <w:rsid w:val="00A02ACF"/>
    <w:rsid w:val="00A0447C"/>
    <w:rsid w:val="00A12BC0"/>
    <w:rsid w:val="00A23EFB"/>
    <w:rsid w:val="00A3284D"/>
    <w:rsid w:val="00A329DF"/>
    <w:rsid w:val="00A344A1"/>
    <w:rsid w:val="00A408AC"/>
    <w:rsid w:val="00A434FE"/>
    <w:rsid w:val="00A45CE5"/>
    <w:rsid w:val="00A65765"/>
    <w:rsid w:val="00A739B6"/>
    <w:rsid w:val="00A80200"/>
    <w:rsid w:val="00A835A7"/>
    <w:rsid w:val="00A83E52"/>
    <w:rsid w:val="00A875B3"/>
    <w:rsid w:val="00A87BD9"/>
    <w:rsid w:val="00A93540"/>
    <w:rsid w:val="00A97FD3"/>
    <w:rsid w:val="00AB1282"/>
    <w:rsid w:val="00AB607C"/>
    <w:rsid w:val="00AC12D4"/>
    <w:rsid w:val="00AC44E6"/>
    <w:rsid w:val="00AC59EB"/>
    <w:rsid w:val="00AC6371"/>
    <w:rsid w:val="00AC6516"/>
    <w:rsid w:val="00AC75BC"/>
    <w:rsid w:val="00AD0832"/>
    <w:rsid w:val="00AD0DAE"/>
    <w:rsid w:val="00AE2EFF"/>
    <w:rsid w:val="00AF5925"/>
    <w:rsid w:val="00AF7BF2"/>
    <w:rsid w:val="00B07424"/>
    <w:rsid w:val="00B15D64"/>
    <w:rsid w:val="00B175D8"/>
    <w:rsid w:val="00B32DDE"/>
    <w:rsid w:val="00B43B99"/>
    <w:rsid w:val="00B44008"/>
    <w:rsid w:val="00B50AF5"/>
    <w:rsid w:val="00B50B0E"/>
    <w:rsid w:val="00B51B72"/>
    <w:rsid w:val="00B55C00"/>
    <w:rsid w:val="00B57AEC"/>
    <w:rsid w:val="00B65DAB"/>
    <w:rsid w:val="00B70652"/>
    <w:rsid w:val="00B7132E"/>
    <w:rsid w:val="00B736FE"/>
    <w:rsid w:val="00B964DF"/>
    <w:rsid w:val="00B96D8D"/>
    <w:rsid w:val="00B97C19"/>
    <w:rsid w:val="00BA182F"/>
    <w:rsid w:val="00BA18CF"/>
    <w:rsid w:val="00BA1E1A"/>
    <w:rsid w:val="00BA3580"/>
    <w:rsid w:val="00BB024F"/>
    <w:rsid w:val="00BB15E7"/>
    <w:rsid w:val="00BB2737"/>
    <w:rsid w:val="00BB5C0E"/>
    <w:rsid w:val="00BB71F4"/>
    <w:rsid w:val="00BB7E0C"/>
    <w:rsid w:val="00BC1E2C"/>
    <w:rsid w:val="00BD22B2"/>
    <w:rsid w:val="00BD49AC"/>
    <w:rsid w:val="00BD678A"/>
    <w:rsid w:val="00BE754F"/>
    <w:rsid w:val="00BF0B6D"/>
    <w:rsid w:val="00BF7145"/>
    <w:rsid w:val="00BF72B7"/>
    <w:rsid w:val="00BF73AB"/>
    <w:rsid w:val="00C00D16"/>
    <w:rsid w:val="00C052A3"/>
    <w:rsid w:val="00C07009"/>
    <w:rsid w:val="00C10AC1"/>
    <w:rsid w:val="00C17538"/>
    <w:rsid w:val="00C307B1"/>
    <w:rsid w:val="00C43A13"/>
    <w:rsid w:val="00C63BD1"/>
    <w:rsid w:val="00C640C7"/>
    <w:rsid w:val="00C66A07"/>
    <w:rsid w:val="00C84DF9"/>
    <w:rsid w:val="00C87F65"/>
    <w:rsid w:val="00C90B51"/>
    <w:rsid w:val="00C959ED"/>
    <w:rsid w:val="00CA2E06"/>
    <w:rsid w:val="00CB204F"/>
    <w:rsid w:val="00CB3662"/>
    <w:rsid w:val="00CB4A30"/>
    <w:rsid w:val="00CB5DD8"/>
    <w:rsid w:val="00CC4B49"/>
    <w:rsid w:val="00CD1030"/>
    <w:rsid w:val="00CE4C01"/>
    <w:rsid w:val="00CE5DEC"/>
    <w:rsid w:val="00CF3101"/>
    <w:rsid w:val="00CF7FB7"/>
    <w:rsid w:val="00D02B62"/>
    <w:rsid w:val="00D04A0E"/>
    <w:rsid w:val="00D074B7"/>
    <w:rsid w:val="00D10E39"/>
    <w:rsid w:val="00D15338"/>
    <w:rsid w:val="00D159F7"/>
    <w:rsid w:val="00D25627"/>
    <w:rsid w:val="00D26235"/>
    <w:rsid w:val="00D33009"/>
    <w:rsid w:val="00D34655"/>
    <w:rsid w:val="00D40E94"/>
    <w:rsid w:val="00D41DA5"/>
    <w:rsid w:val="00D43552"/>
    <w:rsid w:val="00D6224C"/>
    <w:rsid w:val="00D64A7E"/>
    <w:rsid w:val="00D775DD"/>
    <w:rsid w:val="00D87157"/>
    <w:rsid w:val="00D92E8E"/>
    <w:rsid w:val="00DA05B1"/>
    <w:rsid w:val="00DB0D5E"/>
    <w:rsid w:val="00DB729D"/>
    <w:rsid w:val="00DC2A4F"/>
    <w:rsid w:val="00DC2D45"/>
    <w:rsid w:val="00DC73C1"/>
    <w:rsid w:val="00DD02FE"/>
    <w:rsid w:val="00DD4149"/>
    <w:rsid w:val="00DD6F4F"/>
    <w:rsid w:val="00DD7E66"/>
    <w:rsid w:val="00DE53CE"/>
    <w:rsid w:val="00DE66EC"/>
    <w:rsid w:val="00DF7B65"/>
    <w:rsid w:val="00DF7C9A"/>
    <w:rsid w:val="00E002EA"/>
    <w:rsid w:val="00E10FD1"/>
    <w:rsid w:val="00E11392"/>
    <w:rsid w:val="00E12055"/>
    <w:rsid w:val="00E2318C"/>
    <w:rsid w:val="00E37388"/>
    <w:rsid w:val="00E41AAD"/>
    <w:rsid w:val="00E477A3"/>
    <w:rsid w:val="00E5459A"/>
    <w:rsid w:val="00E60FE2"/>
    <w:rsid w:val="00E62A5C"/>
    <w:rsid w:val="00E6426D"/>
    <w:rsid w:val="00E66FE0"/>
    <w:rsid w:val="00E712E6"/>
    <w:rsid w:val="00E7685C"/>
    <w:rsid w:val="00E840A3"/>
    <w:rsid w:val="00E851E0"/>
    <w:rsid w:val="00E9183A"/>
    <w:rsid w:val="00EA1E0E"/>
    <w:rsid w:val="00EA20E7"/>
    <w:rsid w:val="00EA62FD"/>
    <w:rsid w:val="00EA6838"/>
    <w:rsid w:val="00EB28E3"/>
    <w:rsid w:val="00EC01F8"/>
    <w:rsid w:val="00EC30B2"/>
    <w:rsid w:val="00EC5F5D"/>
    <w:rsid w:val="00EC79F4"/>
    <w:rsid w:val="00ED19B9"/>
    <w:rsid w:val="00ED5E48"/>
    <w:rsid w:val="00ED78DF"/>
    <w:rsid w:val="00EE0540"/>
    <w:rsid w:val="00EE20AF"/>
    <w:rsid w:val="00EE303E"/>
    <w:rsid w:val="00EE32FB"/>
    <w:rsid w:val="00EE6674"/>
    <w:rsid w:val="00EF3683"/>
    <w:rsid w:val="00F050ED"/>
    <w:rsid w:val="00F05E84"/>
    <w:rsid w:val="00F131BA"/>
    <w:rsid w:val="00F320BB"/>
    <w:rsid w:val="00F329F7"/>
    <w:rsid w:val="00F338D6"/>
    <w:rsid w:val="00F36ACA"/>
    <w:rsid w:val="00F41C3E"/>
    <w:rsid w:val="00F46B98"/>
    <w:rsid w:val="00F50A8F"/>
    <w:rsid w:val="00F57FE7"/>
    <w:rsid w:val="00F61B90"/>
    <w:rsid w:val="00F7235A"/>
    <w:rsid w:val="00F728F2"/>
    <w:rsid w:val="00F80629"/>
    <w:rsid w:val="00F85936"/>
    <w:rsid w:val="00F92E32"/>
    <w:rsid w:val="00F94265"/>
    <w:rsid w:val="00F952D2"/>
    <w:rsid w:val="00F97243"/>
    <w:rsid w:val="00FA21A5"/>
    <w:rsid w:val="00FB19D9"/>
    <w:rsid w:val="00FB6497"/>
    <w:rsid w:val="00FB6AAC"/>
    <w:rsid w:val="00FC0372"/>
    <w:rsid w:val="00FD1AA1"/>
    <w:rsid w:val="00FD1BE1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350D6-2669-40FE-A508-22F7805F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9030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4">
    <w:name w:val="header"/>
    <w:basedOn w:val="a"/>
    <w:link w:val="a5"/>
    <w:uiPriority w:val="99"/>
    <w:unhideWhenUsed/>
    <w:rsid w:val="005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90305"/>
  </w:style>
  <w:style w:type="table" w:styleId="a6">
    <w:name w:val="Table Grid"/>
    <w:basedOn w:val="a1"/>
    <w:uiPriority w:val="59"/>
    <w:rsid w:val="0059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6A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6A07"/>
    <w:rPr>
      <w:rFonts w:ascii="Segoe UI" w:hAnsi="Segoe UI" w:cs="Angsana New"/>
      <w:sz w:val="18"/>
      <w:szCs w:val="22"/>
    </w:rPr>
  </w:style>
  <w:style w:type="paragraph" w:styleId="a9">
    <w:name w:val="No Spacing"/>
    <w:uiPriority w:val="1"/>
    <w:qFormat/>
    <w:rsid w:val="00AC59E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191C"/>
  </w:style>
  <w:style w:type="paragraph" w:styleId="aa">
    <w:name w:val="footer"/>
    <w:basedOn w:val="a"/>
    <w:link w:val="ab"/>
    <w:uiPriority w:val="99"/>
    <w:unhideWhenUsed/>
    <w:rsid w:val="00047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47DE5"/>
  </w:style>
  <w:style w:type="character" w:styleId="ac">
    <w:name w:val="Strong"/>
    <w:basedOn w:val="a0"/>
    <w:uiPriority w:val="22"/>
    <w:qFormat/>
    <w:rsid w:val="003F7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tmp"/><Relationship Id="rId3" Type="http://schemas.openxmlformats.org/officeDocument/2006/relationships/settings" Target="settings.xml"/><Relationship Id="rId21" Type="http://schemas.openxmlformats.org/officeDocument/2006/relationships/image" Target="media/image13.tmp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image" Target="media/image9.tm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1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F75F-3FEB-4CC6-BF75-882BB7BC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17</Words>
  <Characters>11499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2</cp:revision>
  <cp:lastPrinted>2016-11-10T16:55:00Z</cp:lastPrinted>
  <dcterms:created xsi:type="dcterms:W3CDTF">2017-01-09T09:43:00Z</dcterms:created>
  <dcterms:modified xsi:type="dcterms:W3CDTF">2017-01-09T09:43:00Z</dcterms:modified>
</cp:coreProperties>
</file>